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 </w:t>
      </w:r>
      <w:r w:rsidR="00652B8E">
        <w:rPr>
          <w:rFonts w:ascii="Times New Roman" w:hAnsi="Times New Roman"/>
          <w:bCs/>
          <w:color w:val="000000"/>
          <w:sz w:val="18"/>
          <w:szCs w:val="18"/>
        </w:rPr>
        <w:t>2</w:t>
      </w:r>
      <w:bookmarkStart w:id="0" w:name="_GoBack"/>
      <w:bookmarkEnd w:id="0"/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>к постановлению Администрации</w:t>
      </w:r>
    </w:p>
    <w:p w:rsidR="001660B0" w:rsidRDefault="003718FA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укобойского сельского поселения </w:t>
      </w:r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Ярославской области</w:t>
      </w:r>
    </w:p>
    <w:p w:rsidR="001660B0" w:rsidRDefault="00BB4234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68126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DD23A5">
        <w:rPr>
          <w:rFonts w:ascii="Times New Roman" w:hAnsi="Times New Roman"/>
          <w:bCs/>
          <w:color w:val="000000"/>
          <w:sz w:val="18"/>
          <w:szCs w:val="18"/>
        </w:rPr>
        <w:t>13</w:t>
      </w:r>
      <w:r w:rsidR="00266002">
        <w:rPr>
          <w:rFonts w:ascii="Times New Roman" w:hAnsi="Times New Roman"/>
          <w:bCs/>
          <w:color w:val="000000"/>
          <w:sz w:val="18"/>
          <w:szCs w:val="18"/>
        </w:rPr>
        <w:t>.0</w:t>
      </w:r>
      <w:r w:rsidR="00DD23A5">
        <w:rPr>
          <w:rFonts w:ascii="Times New Roman" w:hAnsi="Times New Roman"/>
          <w:bCs/>
          <w:color w:val="000000"/>
          <w:sz w:val="18"/>
          <w:szCs w:val="18"/>
        </w:rPr>
        <w:t>4</w:t>
      </w:r>
      <w:r w:rsidR="001660B0">
        <w:rPr>
          <w:rFonts w:ascii="Times New Roman" w:hAnsi="Times New Roman"/>
          <w:bCs/>
          <w:color w:val="000000"/>
          <w:sz w:val="18"/>
          <w:szCs w:val="18"/>
        </w:rPr>
        <w:t>.201</w:t>
      </w:r>
      <w:r w:rsidR="00266002">
        <w:rPr>
          <w:rFonts w:ascii="Times New Roman" w:hAnsi="Times New Roman"/>
          <w:bCs/>
          <w:color w:val="000000"/>
          <w:sz w:val="18"/>
          <w:szCs w:val="18"/>
        </w:rPr>
        <w:t>8</w:t>
      </w:r>
      <w:r w:rsidR="001660B0"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  № </w:t>
      </w:r>
      <w:r w:rsidR="00DD23A5">
        <w:rPr>
          <w:rFonts w:ascii="Times New Roman" w:hAnsi="Times New Roman"/>
          <w:bCs/>
          <w:color w:val="000000"/>
          <w:sz w:val="18"/>
          <w:szCs w:val="18"/>
        </w:rPr>
        <w:t>102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4D1C" w:rsidRPr="00E24D1C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>Исполнение</w:t>
      </w:r>
    </w:p>
    <w:p w:rsidR="001660B0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 xml:space="preserve"> расходов бюджета </w:t>
      </w:r>
      <w:r w:rsidR="003718FA">
        <w:rPr>
          <w:rFonts w:ascii="Times New Roman" w:hAnsi="Times New Roman"/>
          <w:b/>
          <w:sz w:val="24"/>
        </w:rPr>
        <w:t xml:space="preserve">Кукобойского сельского поселения </w:t>
      </w:r>
      <w:r w:rsidRPr="00E24D1C">
        <w:rPr>
          <w:rFonts w:ascii="Times New Roman" w:hAnsi="Times New Roman"/>
          <w:b/>
          <w:sz w:val="24"/>
        </w:rPr>
        <w:t xml:space="preserve"> Ярославской области по целевым статьям (муниципальным программам и не</w:t>
      </w:r>
      <w:r w:rsidR="003718FA">
        <w:rPr>
          <w:rFonts w:ascii="Times New Roman" w:hAnsi="Times New Roman"/>
          <w:b/>
          <w:sz w:val="24"/>
        </w:rPr>
        <w:t xml:space="preserve"> </w:t>
      </w:r>
      <w:r w:rsidRPr="00E24D1C">
        <w:rPr>
          <w:rFonts w:ascii="Times New Roman" w:hAnsi="Times New Roman"/>
          <w:b/>
          <w:sz w:val="24"/>
        </w:rPr>
        <w:t xml:space="preserve">программным направлениям деятельности) и группам </w:t>
      </w:r>
      <w:proofErr w:type="gramStart"/>
      <w:r w:rsidRPr="00E24D1C">
        <w:rPr>
          <w:rFonts w:ascii="Times New Roman" w:hAnsi="Times New Roman"/>
          <w:b/>
          <w:sz w:val="24"/>
        </w:rPr>
        <w:t>видов расходов классификации расходов бюджетов Российской Федерации</w:t>
      </w:r>
      <w:proofErr w:type="gramEnd"/>
      <w:r w:rsidR="00266002">
        <w:rPr>
          <w:rFonts w:ascii="Times New Roman" w:hAnsi="Times New Roman"/>
          <w:b/>
          <w:sz w:val="24"/>
        </w:rPr>
        <w:t xml:space="preserve">  </w:t>
      </w:r>
      <w:r w:rsidRPr="00E24D1C">
        <w:rPr>
          <w:rFonts w:ascii="Times New Roman" w:hAnsi="Times New Roman"/>
          <w:b/>
          <w:sz w:val="24"/>
        </w:rPr>
        <w:t>за  201</w:t>
      </w:r>
      <w:r w:rsidR="00681265">
        <w:rPr>
          <w:rFonts w:ascii="Times New Roman" w:hAnsi="Times New Roman"/>
          <w:b/>
          <w:sz w:val="24"/>
        </w:rPr>
        <w:t>7</w:t>
      </w:r>
      <w:r w:rsidRPr="00E24D1C">
        <w:rPr>
          <w:rFonts w:ascii="Times New Roman" w:hAnsi="Times New Roman"/>
          <w:b/>
          <w:sz w:val="24"/>
        </w:rPr>
        <w:t xml:space="preserve"> год</w:t>
      </w:r>
    </w:p>
    <w:p w:rsidR="00E24D1C" w:rsidRPr="00E24D1C" w:rsidRDefault="00E24D1C" w:rsidP="00E24D1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24D1C">
        <w:rPr>
          <w:rFonts w:ascii="Times New Roman" w:hAnsi="Times New Roman"/>
        </w:rPr>
        <w:t>(руб.)</w:t>
      </w:r>
    </w:p>
    <w:tbl>
      <w:tblPr>
        <w:tblpPr w:leftFromText="180" w:rightFromText="180" w:vertAnchor="text" w:horzAnchor="margin" w:tblpY="240"/>
        <w:tblW w:w="14992" w:type="dxa"/>
        <w:tblLook w:val="04A0"/>
      </w:tblPr>
      <w:tblGrid>
        <w:gridCol w:w="5920"/>
        <w:gridCol w:w="1701"/>
        <w:gridCol w:w="1134"/>
        <w:gridCol w:w="1985"/>
        <w:gridCol w:w="2268"/>
        <w:gridCol w:w="1984"/>
      </w:tblGrid>
      <w:tr w:rsidR="00E24D1C" w:rsidRPr="00E24D1C" w:rsidTr="00966214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по бюджету на </w:t>
            </w:r>
            <w:r w:rsidRPr="00E24D1C">
              <w:rPr>
                <w:rFonts w:ascii="Times New Roman" w:hAnsi="Times New Roman"/>
              </w:rPr>
              <w:t>201</w:t>
            </w:r>
            <w:r w:rsidR="00681265">
              <w:rPr>
                <w:rFonts w:ascii="Times New Roman" w:hAnsi="Times New Roman"/>
              </w:rPr>
              <w:t>7</w:t>
            </w:r>
            <w:r w:rsidRPr="00E24D1C">
              <w:rPr>
                <w:rFonts w:ascii="Times New Roman" w:hAnsi="Times New Roman"/>
              </w:rPr>
              <w:t xml:space="preserve"> год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986D5D" w:rsidRPr="00E24D1C" w:rsidTr="00966214">
        <w:trPr>
          <w:trHeight w:val="7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662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Муниципальная</w:t>
            </w:r>
            <w:r w:rsidR="00FE69BD">
              <w:rPr>
                <w:rFonts w:ascii="Times New Roman" w:hAnsi="Times New Roman"/>
                <w:b/>
                <w:bCs/>
              </w:rPr>
              <w:t xml:space="preserve"> программа "Социальная политика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</w:t>
            </w:r>
            <w:r w:rsidR="00B3187F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 w:rsidR="00FE69BD">
              <w:rPr>
                <w:rFonts w:ascii="Times New Roman" w:hAnsi="Times New Roman"/>
                <w:b/>
                <w:bCs/>
              </w:rPr>
              <w:t xml:space="preserve"> на 201</w:t>
            </w:r>
            <w:r w:rsidR="00681265">
              <w:rPr>
                <w:rFonts w:ascii="Times New Roman" w:hAnsi="Times New Roman"/>
                <w:b/>
                <w:bCs/>
              </w:rPr>
              <w:t>7</w:t>
            </w:r>
            <w:r w:rsidR="00FE69BD">
              <w:rPr>
                <w:rFonts w:ascii="Times New Roman" w:hAnsi="Times New Roman"/>
                <w:b/>
                <w:bCs/>
              </w:rPr>
              <w:t>-201</w:t>
            </w:r>
            <w:r w:rsidR="00681265">
              <w:rPr>
                <w:rFonts w:ascii="Times New Roman" w:hAnsi="Times New Roman"/>
                <w:b/>
                <w:bCs/>
              </w:rPr>
              <w:t>9</w:t>
            </w:r>
            <w:r w:rsidR="00FE69BD"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3.0.</w:t>
            </w:r>
            <w:r w:rsidR="000938AE"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72273E" w:rsidP="005945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945A1">
              <w:rPr>
                <w:rFonts w:ascii="Times New Roman" w:hAnsi="Times New Roman"/>
                <w:b/>
                <w:bCs/>
              </w:rPr>
              <w:t>8</w:t>
            </w:r>
            <w:r w:rsidR="00681265">
              <w:rPr>
                <w:rFonts w:ascii="Times New Roman" w:hAnsi="Times New Roman"/>
                <w:b/>
                <w:bCs/>
              </w:rPr>
              <w:t>5</w:t>
            </w:r>
            <w:r w:rsidR="00B3187F">
              <w:rPr>
                <w:rFonts w:ascii="Times New Roman" w:hAnsi="Times New Roman"/>
                <w:b/>
                <w:bCs/>
              </w:rPr>
              <w:t xml:space="preserve"> </w:t>
            </w:r>
            <w:r w:rsidR="005945A1">
              <w:rPr>
                <w:rFonts w:ascii="Times New Roman" w:hAnsi="Times New Roman"/>
                <w:b/>
                <w:bCs/>
              </w:rPr>
              <w:t>153</w:t>
            </w:r>
            <w:r w:rsidR="00986D5D" w:rsidRPr="00E24D1C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945A1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 6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945A1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7</w:t>
            </w:r>
          </w:p>
        </w:tc>
      </w:tr>
      <w:tr w:rsidR="00FE69BD" w:rsidRPr="00E24D1C" w:rsidTr="00966214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BD" w:rsidRPr="00147199" w:rsidRDefault="00FE69BD" w:rsidP="0096621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Общепрограммные расходы муниципальной программы 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"Социальная политика Кукобойского сельского поселения Ярославской области на 201</w:t>
            </w:r>
            <w:r w:rsidR="0068126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1</w:t>
            </w:r>
            <w:r w:rsidR="0068126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BD" w:rsidRPr="007C124E" w:rsidRDefault="00FE69B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03.1.</w:t>
            </w:r>
            <w:r w:rsidR="000938AE" w:rsidRPr="007C124E">
              <w:rPr>
                <w:rFonts w:ascii="Times New Roman" w:hAnsi="Times New Roman"/>
                <w:iCs/>
              </w:rPr>
              <w:t>0</w:t>
            </w:r>
            <w:r w:rsidR="0072273E" w:rsidRPr="007C124E">
              <w:rPr>
                <w:rFonts w:ascii="Times New Roman" w:hAnsi="Times New Roman"/>
                <w:iCs/>
              </w:rPr>
              <w:t>0</w:t>
            </w:r>
            <w:r w:rsidR="000938AE" w:rsidRPr="007C124E">
              <w:rPr>
                <w:rFonts w:ascii="Times New Roman" w:hAnsi="Times New Roman"/>
                <w:iCs/>
              </w:rPr>
              <w:t>.0</w:t>
            </w:r>
            <w:r w:rsidRPr="007C124E">
              <w:rPr>
                <w:rFonts w:ascii="Times New Roman" w:hAnsi="Times New Roman"/>
                <w:i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BD" w:rsidRPr="007C124E" w:rsidRDefault="00FE69B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BD" w:rsidRPr="007C124E" w:rsidRDefault="00681265" w:rsidP="005945A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1</w:t>
            </w:r>
            <w:r w:rsidR="005945A1">
              <w:rPr>
                <w:rFonts w:ascii="Times New Roman" w:hAnsi="Times New Roman"/>
                <w:iCs/>
              </w:rPr>
              <w:t>4</w:t>
            </w:r>
            <w:r w:rsidR="00FE69BD" w:rsidRPr="007C124E">
              <w:rPr>
                <w:rFonts w:ascii="Times New Roman" w:hAnsi="Times New Roman"/>
                <w:iCs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9BD" w:rsidRPr="007C124E" w:rsidRDefault="005945A1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7 5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9BD" w:rsidRPr="007C124E" w:rsidRDefault="005945A1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8,2</w:t>
            </w:r>
          </w:p>
        </w:tc>
      </w:tr>
      <w:tr w:rsidR="005945A1" w:rsidRPr="00E24D1C" w:rsidTr="00966214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A1" w:rsidRPr="00147199" w:rsidRDefault="005945A1" w:rsidP="009662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7C124E" w:rsidRDefault="005945A1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7C124E" w:rsidRDefault="005945A1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7C124E" w:rsidRDefault="005945A1" w:rsidP="005945A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</w:t>
            </w:r>
            <w:r w:rsidRPr="007C124E">
              <w:rPr>
                <w:rFonts w:ascii="Times New Roman" w:hAnsi="Times New Roman"/>
                <w:iCs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A1" w:rsidRDefault="005945A1" w:rsidP="005945A1">
            <w:pPr>
              <w:jc w:val="right"/>
            </w:pPr>
            <w:r w:rsidRPr="00F84206">
              <w:rPr>
                <w:rFonts w:ascii="Times New Roman" w:hAnsi="Times New Roman"/>
                <w:iCs/>
              </w:rPr>
              <w:t>137 5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A1" w:rsidRPr="007C124E" w:rsidRDefault="005945A1" w:rsidP="00966214">
            <w:pPr>
              <w:jc w:val="right"/>
            </w:pPr>
            <w:r>
              <w:rPr>
                <w:rFonts w:ascii="Times New Roman" w:hAnsi="Times New Roman"/>
                <w:iCs/>
              </w:rPr>
              <w:t>98,2</w:t>
            </w:r>
          </w:p>
        </w:tc>
      </w:tr>
      <w:tr w:rsidR="005945A1" w:rsidRPr="00E24D1C" w:rsidTr="00966214">
        <w:trPr>
          <w:trHeight w:val="6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A1" w:rsidRPr="00147199" w:rsidRDefault="005945A1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 программы "Социальная политика Кукобойского сельского поселения 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E24D1C" w:rsidRDefault="005945A1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03.1.</w:t>
            </w:r>
            <w:r>
              <w:rPr>
                <w:rFonts w:ascii="Times New Roman" w:hAnsi="Times New Roman"/>
              </w:rPr>
              <w:t>01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E24D1C" w:rsidRDefault="005945A1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E24D1C" w:rsidRDefault="005945A1" w:rsidP="0059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A1" w:rsidRDefault="005945A1" w:rsidP="005945A1">
            <w:pPr>
              <w:jc w:val="right"/>
            </w:pPr>
            <w:r w:rsidRPr="00F84206">
              <w:rPr>
                <w:rFonts w:ascii="Times New Roman" w:hAnsi="Times New Roman"/>
                <w:iCs/>
              </w:rPr>
              <w:t>137 5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A1" w:rsidRPr="007C124E" w:rsidRDefault="005945A1" w:rsidP="00966214">
            <w:pPr>
              <w:jc w:val="right"/>
            </w:pPr>
            <w:r>
              <w:rPr>
                <w:rFonts w:ascii="Times New Roman" w:hAnsi="Times New Roman"/>
                <w:iCs/>
              </w:rPr>
              <w:t>98,2</w:t>
            </w:r>
          </w:p>
        </w:tc>
      </w:tr>
      <w:tr w:rsidR="005945A1" w:rsidRPr="00E24D1C" w:rsidTr="00966214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A1" w:rsidRPr="00E24D1C" w:rsidRDefault="005945A1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E24D1C" w:rsidRDefault="005945A1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E24D1C" w:rsidRDefault="005945A1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24D1C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5A1" w:rsidRPr="00E24D1C" w:rsidRDefault="005945A1" w:rsidP="0059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A1" w:rsidRDefault="005945A1" w:rsidP="005945A1">
            <w:pPr>
              <w:jc w:val="right"/>
            </w:pPr>
            <w:r w:rsidRPr="00F84206">
              <w:rPr>
                <w:rFonts w:ascii="Times New Roman" w:hAnsi="Times New Roman"/>
                <w:iCs/>
              </w:rPr>
              <w:t>137 5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5A1" w:rsidRPr="007C124E" w:rsidRDefault="005945A1" w:rsidP="00966214">
            <w:pPr>
              <w:jc w:val="right"/>
            </w:pPr>
            <w:r>
              <w:rPr>
                <w:rFonts w:ascii="Times New Roman" w:hAnsi="Times New Roman"/>
                <w:iCs/>
              </w:rPr>
              <w:t>98,2</w:t>
            </w:r>
          </w:p>
        </w:tc>
      </w:tr>
      <w:tr w:rsidR="00A002E4" w:rsidRPr="00E24D1C" w:rsidTr="00966214">
        <w:trPr>
          <w:trHeight w:val="8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E12AE6" w:rsidRDefault="00A002E4" w:rsidP="00A002E4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>
              <w:rPr>
                <w:rFonts w:ascii="Times New Roman" w:hAnsi="Times New Roman"/>
              </w:rPr>
              <w:t>7-2019</w:t>
            </w:r>
            <w:r w:rsidRPr="00E12AE6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12A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02E4" w:rsidRPr="00E24D1C" w:rsidTr="00966214">
        <w:trPr>
          <w:trHeight w:val="7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E12AE6" w:rsidRDefault="00A002E4" w:rsidP="00A002E4">
            <w:pPr>
              <w:pStyle w:val="a3"/>
              <w:rPr>
                <w:sz w:val="22"/>
                <w:szCs w:val="22"/>
              </w:rPr>
            </w:pPr>
            <w:r w:rsidRPr="00E12AE6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A002E4" w:rsidRPr="00E12AE6" w:rsidRDefault="00A002E4" w:rsidP="00A002E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02E4" w:rsidRPr="00E24D1C" w:rsidTr="00966214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E12AE6" w:rsidRDefault="00A002E4" w:rsidP="00A002E4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t xml:space="preserve">Реализация мероприятий подпрограммы «Пенсионное обеспечение муниципальных служащих Кукобойского </w:t>
            </w:r>
            <w:r w:rsidRPr="00E12AE6">
              <w:rPr>
                <w:rFonts w:ascii="Times New Roman" w:hAnsi="Times New Roman"/>
              </w:rPr>
              <w:lastRenderedPageBreak/>
              <w:t>сельского поселения Ярославской области на 201</w:t>
            </w:r>
            <w:r>
              <w:rPr>
                <w:rFonts w:ascii="Times New Roman" w:hAnsi="Times New Roman"/>
              </w:rPr>
              <w:t>7-2019</w:t>
            </w:r>
            <w:r w:rsidRPr="00E12AE6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12A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2.02.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02E4" w:rsidRPr="00E24D1C" w:rsidTr="00966214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E12AE6" w:rsidRDefault="00A002E4" w:rsidP="00A002E4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Default="00A002E4" w:rsidP="00A002E4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12AE6" w:rsidRPr="00E24D1C" w:rsidTr="00966214">
        <w:trPr>
          <w:trHeight w:val="8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E6" w:rsidRPr="00E24D1C" w:rsidRDefault="00E12AE6" w:rsidP="009662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доступным и комфортным жильем населения </w:t>
            </w:r>
            <w:r>
              <w:rPr>
                <w:rFonts w:ascii="Times New Roman" w:hAnsi="Times New Roman"/>
                <w:b/>
                <w:bCs/>
              </w:rPr>
              <w:t>Кукобойского сельского поселения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</w:t>
            </w:r>
            <w:r w:rsidR="00681265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-201</w:t>
            </w:r>
            <w:r w:rsidR="00681265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E6" w:rsidRPr="00E24D1C" w:rsidRDefault="00E12AE6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5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E6" w:rsidRPr="00E24D1C" w:rsidRDefault="00E12AE6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E6" w:rsidRPr="00E24D1C" w:rsidRDefault="00143CCA" w:rsidP="00147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1472C8">
              <w:rPr>
                <w:rFonts w:ascii="Times New Roman" w:hAnsi="Times New Roman"/>
                <w:b/>
                <w:bCs/>
              </w:rPr>
              <w:t> 069 8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E6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7 2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E6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3</w:t>
            </w:r>
          </w:p>
        </w:tc>
      </w:tr>
      <w:tr w:rsidR="00A002E4" w:rsidRPr="00E24D1C" w:rsidTr="00966214">
        <w:trPr>
          <w:trHeight w:val="11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A002E4" w:rsidRDefault="00A002E4" w:rsidP="00A002E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002E4">
              <w:rPr>
                <w:rFonts w:ascii="Times New Roman" w:hAnsi="Times New Roman"/>
                <w:iCs/>
                <w:sz w:val="20"/>
                <w:szCs w:val="20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17-2019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349 0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P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349 0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P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Pr="00A002E4">
              <w:rPr>
                <w:rFonts w:ascii="Times New Roman" w:hAnsi="Times New Roman"/>
                <w:iCs/>
              </w:rPr>
              <w:t>0,0</w:t>
            </w:r>
          </w:p>
        </w:tc>
      </w:tr>
      <w:tr w:rsidR="00A002E4" w:rsidRPr="00E24D1C" w:rsidTr="00966214">
        <w:trPr>
          <w:trHeight w:val="11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D60858" w:rsidRDefault="00A002E4" w:rsidP="00A002E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циальная поддержка молодым семьям</w:t>
            </w:r>
            <w:r w:rsidRPr="00DB62D6">
              <w:rPr>
                <w:rFonts w:ascii="Times New Roman" w:hAnsi="Times New Roman"/>
                <w:iCs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A002E4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349 0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P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002E4">
              <w:rPr>
                <w:rFonts w:ascii="Times New Roman" w:hAnsi="Times New Roman"/>
                <w:iCs/>
              </w:rPr>
              <w:t>349 0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Pr="00A002E4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Pr="00A002E4">
              <w:rPr>
                <w:rFonts w:ascii="Times New Roman" w:hAnsi="Times New Roman"/>
                <w:iCs/>
              </w:rPr>
              <w:t>0,0</w:t>
            </w:r>
          </w:p>
        </w:tc>
      </w:tr>
      <w:tr w:rsidR="00A002E4" w:rsidRPr="00E24D1C" w:rsidTr="00966214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4" w:rsidRPr="00147199" w:rsidRDefault="00A002E4" w:rsidP="00A00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05.1.</w:t>
            </w:r>
            <w:r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A8589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4" w:rsidRPr="00E24D1C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 0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Pr="00E24D1C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 0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E4" w:rsidRPr="00E24D1C" w:rsidRDefault="00A002E4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43CCA" w:rsidRPr="00E24D1C" w:rsidTr="00966214">
        <w:trPr>
          <w:trHeight w:val="36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CCA" w:rsidRPr="00147199" w:rsidRDefault="00143CCA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CCA" w:rsidRPr="00A8589C" w:rsidRDefault="00143CCA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CCA" w:rsidRPr="00E24D1C" w:rsidRDefault="00143CCA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CCA" w:rsidRDefault="00143CC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CCA" w:rsidRDefault="00A002E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58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CCA" w:rsidRDefault="00A002E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</w:tr>
      <w:tr w:rsidR="00CB337B" w:rsidRPr="00E24D1C" w:rsidTr="00966214">
        <w:trPr>
          <w:trHeight w:val="12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F75AC1" w:rsidRDefault="00143CCA" w:rsidP="00966214">
            <w:pPr>
              <w:rPr>
                <w:rFonts w:ascii="Times New Roman" w:hAnsi="Times New Roman"/>
              </w:rPr>
            </w:pPr>
            <w:r w:rsidRPr="001366E6">
              <w:rPr>
                <w:rFonts w:ascii="Times New Roman" w:hAnsi="Times New Roman"/>
              </w:rPr>
              <w:t xml:space="preserve">Реализация мероприятий подпрограммы «Государственная поддержка молодых семей Ярославской области в приобретении (строительстве) жилья за счёт средств </w:t>
            </w:r>
            <w:r>
              <w:rPr>
                <w:rFonts w:ascii="Times New Roman" w:hAnsi="Times New Roman"/>
              </w:rPr>
              <w:t xml:space="preserve"> </w:t>
            </w:r>
            <w:r w:rsidRPr="001366E6">
              <w:rPr>
                <w:rFonts w:ascii="Times New Roman" w:hAnsi="Times New Roman"/>
              </w:rPr>
              <w:t>областного бюдж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F75AC1" w:rsidRDefault="00143CCA" w:rsidP="00966214">
            <w:pPr>
              <w:jc w:val="center"/>
              <w:rPr>
                <w:rFonts w:ascii="Times New Roman" w:hAnsi="Times New Roman"/>
              </w:rPr>
            </w:pPr>
            <w:r w:rsidRPr="001366E6">
              <w:rPr>
                <w:rFonts w:ascii="Times New Roman" w:hAnsi="Times New Roman"/>
              </w:rPr>
              <w:t>05.1.01.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Default="00143CC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A002E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58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A002E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</w:tr>
      <w:tr w:rsidR="00315F20" w:rsidRPr="00E24D1C" w:rsidTr="00966214">
        <w:trPr>
          <w:trHeight w:val="3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20" w:rsidRPr="00F75AC1" w:rsidRDefault="00143CCA" w:rsidP="00966214">
            <w:pPr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F20" w:rsidRPr="00F75AC1" w:rsidRDefault="00315F20" w:rsidP="009662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F20" w:rsidRPr="00E24D1C" w:rsidRDefault="00143CCA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F20" w:rsidRDefault="00143CC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20" w:rsidRDefault="00A002E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58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20" w:rsidRDefault="00A002E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</w:tr>
      <w:tr w:rsidR="00315F20" w:rsidRPr="00E24D1C" w:rsidTr="00966214">
        <w:trPr>
          <w:trHeight w:val="12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20" w:rsidRPr="00F75AC1" w:rsidRDefault="00143CCA" w:rsidP="00966214">
            <w:pPr>
              <w:rPr>
                <w:rFonts w:ascii="Times New Roman" w:hAnsi="Times New Roman"/>
              </w:rPr>
            </w:pPr>
            <w:r w:rsidRPr="001366E6">
              <w:rPr>
                <w:rFonts w:ascii="Times New Roman" w:hAnsi="Times New Roman"/>
              </w:rPr>
              <w:t xml:space="preserve">Реализация мероприятий подпрограммы «Государственная поддержка молодых семей Ярославской области в приобретении (строительстве) жилья за счёт средств </w:t>
            </w:r>
            <w:r>
              <w:rPr>
                <w:rFonts w:ascii="Times New Roman" w:hAnsi="Times New Roman"/>
              </w:rPr>
              <w:t>федерального</w:t>
            </w:r>
            <w:r w:rsidRPr="001366E6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F20" w:rsidRPr="00F75AC1" w:rsidRDefault="00143CCA" w:rsidP="00966214">
            <w:pPr>
              <w:jc w:val="center"/>
              <w:rPr>
                <w:rFonts w:ascii="Times New Roman" w:hAnsi="Times New Roman"/>
              </w:rPr>
            </w:pPr>
            <w:r w:rsidRPr="001366E6">
              <w:rPr>
                <w:rFonts w:ascii="Times New Roman" w:hAnsi="Times New Roman"/>
              </w:rPr>
              <w:t>05.1.01.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F20" w:rsidRPr="00E24D1C" w:rsidRDefault="00315F20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F20" w:rsidRDefault="00143CCA" w:rsidP="00A002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85</w:t>
            </w:r>
            <w:r w:rsidR="00A002E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20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 61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20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</w:tr>
      <w:tr w:rsidR="00CB337B" w:rsidRPr="00E24D1C" w:rsidTr="00966214">
        <w:trPr>
          <w:trHeight w:val="3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3CCA" w:rsidRDefault="00143CCA" w:rsidP="00A002E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320 85</w:t>
            </w:r>
            <w:r w:rsidR="00A002E4">
              <w:rPr>
                <w:rFonts w:ascii="Times New Roman" w:hAnsi="Times New Roman"/>
                <w:iCs/>
              </w:rPr>
              <w:t>5</w:t>
            </w:r>
            <w:r w:rsidRPr="00143CCA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 61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</w:tr>
      <w:tr w:rsidR="00CB337B" w:rsidRPr="00E24D1C" w:rsidTr="00966214">
        <w:trPr>
          <w:trHeight w:val="8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966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0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 97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460674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4 97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460674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CB337B" w:rsidRPr="00E24D1C" w:rsidTr="00966214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96621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п</w:t>
            </w:r>
            <w:r w:rsidRPr="00E24D1C">
              <w:rPr>
                <w:rFonts w:ascii="Times New Roman" w:hAnsi="Times New Roman"/>
                <w:i/>
                <w:iCs/>
              </w:rPr>
              <w:t xml:space="preserve">рограмма «Обеспечение первичных мер пожарной безопасности на территории </w:t>
            </w:r>
            <w:r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</w:t>
            </w:r>
            <w:r>
              <w:rPr>
                <w:rFonts w:ascii="Times New Roman" w:hAnsi="Times New Roman"/>
                <w:i/>
                <w:iCs/>
              </w:rPr>
              <w:t>7</w:t>
            </w:r>
            <w:r w:rsidRPr="00E24D1C">
              <w:rPr>
                <w:rFonts w:ascii="Times New Roman" w:hAnsi="Times New Roman"/>
                <w:i/>
                <w:iCs/>
              </w:rPr>
              <w:t>-201</w:t>
            </w:r>
            <w:r>
              <w:rPr>
                <w:rFonts w:ascii="Times New Roman" w:hAnsi="Times New Roman"/>
                <w:i/>
                <w:iCs/>
              </w:rPr>
              <w:t>9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7C124E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7C124E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7C124E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8 1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7C124E" w:rsidRDefault="007C124E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1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7C124E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Default="001472C8" w:rsidP="0096621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1472C8" w:rsidRPr="00A8589C" w:rsidRDefault="001472C8" w:rsidP="009662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7C124E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C124E">
              <w:rPr>
                <w:rFonts w:ascii="Times New Roman" w:hAnsi="Times New Roman"/>
                <w:iCs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7C124E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127051">
              <w:rPr>
                <w:rFonts w:ascii="Times New Roman" w:hAnsi="Times New Roman"/>
                <w:iCs/>
              </w:rPr>
              <w:t>198 1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7C124E">
            <w:pPr>
              <w:jc w:val="right"/>
            </w:pPr>
            <w:r w:rsidRPr="00CC4EFA">
              <w:rPr>
                <w:rFonts w:ascii="Times New Roman" w:hAnsi="Times New Roman"/>
              </w:rPr>
              <w:t>198 1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7C124E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7-201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1.</w:t>
            </w:r>
            <w:r>
              <w:rPr>
                <w:rFonts w:ascii="Times New Roman" w:hAnsi="Times New Roman"/>
              </w:rPr>
              <w:t>01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127051">
              <w:rPr>
                <w:rFonts w:ascii="Times New Roman" w:hAnsi="Times New Roman"/>
                <w:iCs/>
              </w:rPr>
              <w:t>198 1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7C124E">
            <w:pPr>
              <w:jc w:val="right"/>
            </w:pPr>
            <w:r w:rsidRPr="00CC4EFA">
              <w:rPr>
                <w:rFonts w:ascii="Times New Roman" w:hAnsi="Times New Roman"/>
              </w:rPr>
              <w:t>198 1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7C124E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127051">
              <w:rPr>
                <w:rFonts w:ascii="Times New Roman" w:hAnsi="Times New Roman"/>
                <w:iCs/>
              </w:rPr>
              <w:t>198 1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7C124E">
            <w:pPr>
              <w:jc w:val="right"/>
            </w:pPr>
            <w:r w:rsidRPr="00CC4EFA">
              <w:rPr>
                <w:rFonts w:ascii="Times New Roman" w:hAnsi="Times New Roman"/>
              </w:rPr>
              <w:t>198 1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7C124E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7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147199" w:rsidRDefault="001472C8" w:rsidP="001472C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8 8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8 8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C0DA3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7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A8589C" w:rsidRDefault="001472C8" w:rsidP="001472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1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7F0D6B">
              <w:rPr>
                <w:rFonts w:ascii="Times New Roman" w:hAnsi="Times New Roman"/>
              </w:rPr>
              <w:t>8 8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F0D6B">
              <w:rPr>
                <w:rFonts w:ascii="Times New Roman" w:hAnsi="Times New Roman"/>
              </w:rPr>
              <w:t>8 8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C0DA3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147199" w:rsidRDefault="001472C8" w:rsidP="00147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2017-2019годы»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10.2.02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7F0D6B">
              <w:rPr>
                <w:rFonts w:ascii="Times New Roman" w:hAnsi="Times New Roman"/>
              </w:rPr>
              <w:t>8 8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F0D6B">
              <w:rPr>
                <w:rFonts w:ascii="Times New Roman" w:hAnsi="Times New Roman"/>
              </w:rPr>
              <w:t>8 8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C0DA3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7F0D6B">
              <w:rPr>
                <w:rFonts w:ascii="Times New Roman" w:hAnsi="Times New Roman"/>
              </w:rPr>
              <w:t>8 8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F0D6B">
              <w:rPr>
                <w:rFonts w:ascii="Times New Roman" w:hAnsi="Times New Roman"/>
              </w:rPr>
              <w:t>8 81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7C0DA3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8A0D0B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7-2019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A8589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 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1A7656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8A0D0B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 w:rsidRPr="008A0D0B">
              <w:rPr>
                <w:rFonts w:ascii="Times New Roman" w:hAnsi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A8589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1A7656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A8589C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дпрограммы </w:t>
            </w:r>
            <w:r>
              <w:rPr>
                <w:rFonts w:ascii="Times New Roman" w:hAnsi="Times New Roman"/>
                <w:bCs/>
              </w:rPr>
              <w:t>«П</w:t>
            </w:r>
            <w:r w:rsidRPr="008A0D0B">
              <w:rPr>
                <w:rFonts w:ascii="Times New Roman" w:hAnsi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7-2019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A8589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03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1A7656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1A7656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4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1472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r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7-2019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1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 95</w:t>
            </w:r>
            <w:r w:rsidRPr="00E24D1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E24D1C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 95</w:t>
            </w:r>
            <w:r w:rsidRPr="00E24D1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E24D1C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1472C8" w:rsidRPr="00E24D1C" w:rsidTr="00966214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147199" w:rsidRDefault="001472C8" w:rsidP="00147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расходы муниципальной  программы "Развитие культуры в Кукобойском сельском поселении 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23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235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0341EB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B11AEB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11AEB">
              <w:rPr>
                <w:rFonts w:ascii="Times New Roman" w:hAnsi="Times New Roman"/>
              </w:rPr>
              <w:t xml:space="preserve">оздание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35 95</w:t>
            </w:r>
            <w:r w:rsidRPr="00143CCA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43CCA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35 95</w:t>
            </w:r>
            <w:r w:rsidRPr="00143CCA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0341EB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7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147199" w:rsidRDefault="001472C8" w:rsidP="00147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11.1.01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5 95</w:t>
            </w:r>
            <w:r w:rsidRPr="00143CCA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5 95</w:t>
            </w:r>
            <w:r w:rsidRPr="00143CCA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0341EB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1472C8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5 95</w:t>
            </w:r>
            <w:r w:rsidRPr="00143CCA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143CCA" w:rsidRDefault="001472C8" w:rsidP="001472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3C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5 95</w:t>
            </w:r>
            <w:r w:rsidRPr="00143CCA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0341EB">
              <w:rPr>
                <w:rFonts w:ascii="Times New Roman" w:hAnsi="Times New Roman"/>
              </w:rPr>
              <w:t>100</w:t>
            </w:r>
          </w:p>
        </w:tc>
      </w:tr>
      <w:tr w:rsidR="00CB337B" w:rsidRPr="00E24D1C" w:rsidTr="00966214">
        <w:trPr>
          <w:trHeight w:val="8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9662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физической культуры и спорта в </w:t>
            </w:r>
            <w:r>
              <w:rPr>
                <w:rFonts w:ascii="Times New Roman" w:hAnsi="Times New Roman"/>
                <w:b/>
                <w:bCs/>
              </w:rPr>
              <w:t>Кукобо</w:t>
            </w:r>
            <w:r w:rsidR="00234BEE">
              <w:rPr>
                <w:rFonts w:ascii="Times New Roman" w:hAnsi="Times New Roman"/>
                <w:b/>
                <w:bCs/>
              </w:rPr>
              <w:t>йском сельском поселении Ярославской области на 2017</w:t>
            </w:r>
            <w:r>
              <w:rPr>
                <w:rFonts w:ascii="Times New Roman" w:hAnsi="Times New Roman"/>
                <w:b/>
                <w:bCs/>
              </w:rPr>
              <w:t>-201</w:t>
            </w:r>
            <w:r w:rsidR="00234BEE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3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 22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 22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  <w:r w:rsidR="00234BEE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1472C8" w:rsidRPr="00E24D1C" w:rsidTr="00966214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147199" w:rsidRDefault="001472C8" w:rsidP="0096621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72C8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72C8">
              <w:rPr>
                <w:rFonts w:ascii="Times New Roman" w:hAnsi="Times New Roman"/>
                <w:iCs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72C8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472C8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1472C8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 22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610DC5">
              <w:rPr>
                <w:rFonts w:ascii="Times New Roman" w:hAnsi="Times New Roman"/>
                <w:iCs/>
              </w:rPr>
              <w:t>34 22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283F45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A8589C" w:rsidRDefault="001472C8" w:rsidP="0096621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015F0">
              <w:rPr>
                <w:rFonts w:ascii="Times New Roman" w:hAnsi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/>
              </w:rPr>
              <w:t>ровья жителей Кукобойского</w:t>
            </w:r>
            <w:r w:rsidRPr="000015F0">
              <w:rPr>
                <w:rFonts w:ascii="Times New Roman" w:hAnsi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/>
              </w:rPr>
              <w:t>, поощрение лучших спортсмен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B11AEB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11AEB">
              <w:rPr>
                <w:rFonts w:ascii="Times New Roman" w:hAnsi="Times New Roman"/>
                <w:iCs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7A372F">
              <w:rPr>
                <w:rFonts w:ascii="Times New Roman" w:hAnsi="Times New Roman"/>
                <w:iCs/>
              </w:rPr>
              <w:t>34 22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610DC5">
              <w:rPr>
                <w:rFonts w:ascii="Times New Roman" w:hAnsi="Times New Roman"/>
                <w:iCs/>
              </w:rPr>
              <w:t>34 22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283F45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8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147199" w:rsidRDefault="001472C8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01.202</w:t>
            </w:r>
            <w:r w:rsidRPr="00E24D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Default="001472C8" w:rsidP="001472C8">
            <w:pPr>
              <w:jc w:val="right"/>
            </w:pPr>
            <w:r w:rsidRPr="007A372F">
              <w:rPr>
                <w:rFonts w:ascii="Times New Roman" w:hAnsi="Times New Roman"/>
                <w:iCs/>
              </w:rPr>
              <w:t>34 22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610DC5">
              <w:rPr>
                <w:rFonts w:ascii="Times New Roman" w:hAnsi="Times New Roman"/>
                <w:iCs/>
              </w:rPr>
              <w:t>34 22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283F45">
              <w:rPr>
                <w:rFonts w:ascii="Times New Roman" w:hAnsi="Times New Roman"/>
              </w:rPr>
              <w:t>100</w:t>
            </w:r>
          </w:p>
        </w:tc>
      </w:tr>
      <w:tr w:rsidR="001472C8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8" w:rsidRPr="00E24D1C" w:rsidRDefault="001472C8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8" w:rsidRPr="00E24D1C" w:rsidRDefault="001472C8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2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Pr="008E38F1" w:rsidRDefault="001472C8" w:rsidP="00512171">
            <w:pPr>
              <w:jc w:val="right"/>
            </w:pPr>
            <w:r>
              <w:rPr>
                <w:rFonts w:ascii="Times New Roman" w:hAnsi="Times New Roman"/>
                <w:bCs/>
              </w:rPr>
              <w:t>29 22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C8" w:rsidRDefault="001472C8" w:rsidP="001472C8">
            <w:pPr>
              <w:jc w:val="right"/>
            </w:pPr>
            <w:r w:rsidRPr="00283F45">
              <w:rPr>
                <w:rFonts w:ascii="Times New Roman" w:hAnsi="Times New Roman"/>
              </w:rPr>
              <w:t>100</w:t>
            </w:r>
          </w:p>
        </w:tc>
      </w:tr>
      <w:tr w:rsidR="007C124E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E" w:rsidRPr="00E24D1C" w:rsidRDefault="007C124E" w:rsidP="00966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E" w:rsidRPr="00E24D1C" w:rsidRDefault="007C124E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E" w:rsidRPr="00E24D1C" w:rsidRDefault="007C124E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E" w:rsidRPr="00E24D1C" w:rsidRDefault="007C124E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24E" w:rsidRDefault="007C124E" w:rsidP="0096621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24E" w:rsidRPr="00512171" w:rsidRDefault="007C124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12171">
              <w:rPr>
                <w:rFonts w:ascii="Times New Roman" w:hAnsi="Times New Roman"/>
                <w:bCs/>
              </w:rPr>
              <w:t>100,0</w:t>
            </w:r>
          </w:p>
        </w:tc>
      </w:tr>
      <w:tr w:rsidR="00CB337B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9662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234BEE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1</w:t>
            </w:r>
            <w:r w:rsidR="00234BEE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14.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966214" w:rsidP="002A4E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A4E7C">
              <w:rPr>
                <w:rFonts w:ascii="Times New Roman" w:hAnsi="Times New Roman"/>
                <w:b/>
                <w:sz w:val="20"/>
                <w:szCs w:val="20"/>
              </w:rPr>
              <w:t> 661 69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95E55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625 76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95E55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</w:t>
            </w:r>
            <w:r w:rsidR="00512171">
              <w:rPr>
                <w:rFonts w:ascii="Times New Roman" w:hAnsi="Times New Roman"/>
                <w:b/>
                <w:bCs/>
              </w:rPr>
              <w:t>,5</w:t>
            </w:r>
          </w:p>
        </w:tc>
      </w:tr>
      <w:tr w:rsidR="00CE5D76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76" w:rsidRPr="00147199" w:rsidRDefault="00CE5D76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щепрограмные</w:t>
            </w:r>
            <w:proofErr w:type="spell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 расходы муниципальной 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Pr="00147199" w:rsidRDefault="00CE5D76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4.4.</w:t>
            </w:r>
            <w:r>
              <w:rPr>
                <w:rFonts w:ascii="Times New Roman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Pr="00E24D1C" w:rsidRDefault="00CE5D76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Pr="00147199" w:rsidRDefault="00CE5D76" w:rsidP="002A4E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A4E7C">
              <w:rPr>
                <w:rFonts w:ascii="Times New Roman" w:hAnsi="Times New Roman"/>
                <w:sz w:val="20"/>
                <w:szCs w:val="20"/>
              </w:rPr>
              <w:t> 661 69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6" w:rsidRPr="00CE5D76" w:rsidRDefault="002A4E7C" w:rsidP="00CE5D76">
            <w:pPr>
              <w:jc w:val="right"/>
            </w:pPr>
            <w:r>
              <w:rPr>
                <w:rFonts w:ascii="Times New Roman" w:hAnsi="Times New Roman"/>
                <w:bCs/>
              </w:rPr>
              <w:t>6 625 76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6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  <w:r w:rsidR="00512171">
              <w:rPr>
                <w:rFonts w:ascii="Times New Roman" w:hAnsi="Times New Roman"/>
                <w:bCs/>
              </w:rPr>
              <w:t>,5</w:t>
            </w:r>
          </w:p>
        </w:tc>
      </w:tr>
      <w:tr w:rsidR="002A4E7C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7C" w:rsidRPr="00A31A6C" w:rsidRDefault="002A4E7C" w:rsidP="002A4E7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A31A6C">
              <w:rPr>
                <w:rFonts w:ascii="Times New Roman" w:hAnsi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A8589C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E24D1C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147199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61 69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Pr="00CE5D76" w:rsidRDefault="002A4E7C" w:rsidP="002A4E7C">
            <w:pPr>
              <w:jc w:val="right"/>
            </w:pPr>
            <w:r>
              <w:rPr>
                <w:rFonts w:ascii="Times New Roman" w:hAnsi="Times New Roman"/>
                <w:bCs/>
              </w:rPr>
              <w:t>6 625 76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5</w:t>
            </w:r>
          </w:p>
        </w:tc>
      </w:tr>
      <w:tr w:rsidR="00CB337B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9662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234BEE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 w:rsidR="00234BE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О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ганизация и обслужив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CB337B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3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234BEE" w:rsidP="002A4E7C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2A4E7C">
              <w:rPr>
                <w:rFonts w:ascii="Times New Roman" w:eastAsia="Calibri" w:hAnsi="Times New Roman"/>
                <w:sz w:val="20"/>
                <w:szCs w:val="20"/>
              </w:rPr>
              <w:t> 613 40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613 40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2A4E7C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7C" w:rsidRPr="00147199" w:rsidRDefault="002A4E7C" w:rsidP="002A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E24D1C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E24D1C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147199" w:rsidRDefault="002A4E7C" w:rsidP="002A4E7C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613 40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613 40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2A4E7C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7C" w:rsidRPr="00147199" w:rsidRDefault="002A4E7C" w:rsidP="009662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С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147199" w:rsidRDefault="002A4E7C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4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E24D1C" w:rsidRDefault="002A4E7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147199" w:rsidRDefault="002A4E7C" w:rsidP="0096621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 29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jc w:val="right"/>
            </w:pPr>
            <w:r w:rsidRPr="00202F82">
              <w:rPr>
                <w:rFonts w:ascii="Times New Roman" w:eastAsia="Calibri" w:hAnsi="Times New Roman"/>
                <w:sz w:val="20"/>
                <w:szCs w:val="20"/>
              </w:rPr>
              <w:t>150 29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jc w:val="right"/>
            </w:pPr>
            <w:r w:rsidRPr="00914FFF">
              <w:rPr>
                <w:rFonts w:ascii="Times New Roman" w:hAnsi="Times New Roman"/>
                <w:bCs/>
              </w:rPr>
              <w:t>100</w:t>
            </w:r>
          </w:p>
        </w:tc>
      </w:tr>
      <w:tr w:rsidR="002A4E7C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7C" w:rsidRPr="00147199" w:rsidRDefault="002A4E7C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E24D1C" w:rsidRDefault="002A4E7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E24D1C" w:rsidRDefault="002A4E7C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Default="002A4E7C" w:rsidP="0096621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 29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jc w:val="right"/>
            </w:pPr>
            <w:r w:rsidRPr="00202F82">
              <w:rPr>
                <w:rFonts w:ascii="Times New Roman" w:eastAsia="Calibri" w:hAnsi="Times New Roman"/>
                <w:sz w:val="20"/>
                <w:szCs w:val="20"/>
              </w:rPr>
              <w:t>150 29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jc w:val="right"/>
            </w:pPr>
            <w:r w:rsidRPr="00914FFF">
              <w:rPr>
                <w:rFonts w:ascii="Times New Roman" w:hAnsi="Times New Roman"/>
                <w:bCs/>
              </w:rPr>
              <w:t>100</w:t>
            </w:r>
          </w:p>
        </w:tc>
      </w:tr>
      <w:tr w:rsidR="00234BEE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9662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О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4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6F6E56" w:rsidP="0096621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 248 60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6F6E56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212 67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6F6E56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9</w:t>
            </w:r>
          </w:p>
        </w:tc>
      </w:tr>
      <w:tr w:rsidR="00512171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71" w:rsidRPr="00147199" w:rsidRDefault="00512171" w:rsidP="0051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71" w:rsidRPr="00E24D1C" w:rsidRDefault="00512171" w:rsidP="00512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71" w:rsidRPr="00E24D1C" w:rsidRDefault="00512171" w:rsidP="00512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71" w:rsidRPr="00147199" w:rsidRDefault="006F6E56" w:rsidP="005121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8 60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171" w:rsidRDefault="006F6E56" w:rsidP="0051217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212 67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171" w:rsidRDefault="006F6E56" w:rsidP="0051217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9</w:t>
            </w:r>
          </w:p>
        </w:tc>
      </w:tr>
      <w:tr w:rsidR="00CE5D76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76" w:rsidRPr="00A8589C" w:rsidRDefault="00CE5D76" w:rsidP="00CE5D76">
            <w:pPr>
              <w:rPr>
                <w:rFonts w:ascii="Times New Roman" w:hAnsi="Times New Roman"/>
              </w:rPr>
            </w:pPr>
            <w:r w:rsidRPr="002A7554">
              <w:rPr>
                <w:rFonts w:ascii="Times New Roman" w:hAnsi="Times New Roman"/>
              </w:rPr>
              <w:t>Реализация мероприятий 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</w:rPr>
              <w:t>7</w:t>
            </w:r>
            <w:r w:rsidRPr="002A7554">
              <w:rPr>
                <w:rFonts w:ascii="Times New Roman" w:hAnsi="Times New Roman"/>
              </w:rPr>
              <w:t>год за счёт средств областного бюджета»</w:t>
            </w:r>
            <w:proofErr w:type="gramStart"/>
            <w:r w:rsidRPr="002A75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едиторская задолженность2016год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Pr="00A8589C" w:rsidRDefault="00CE5D76" w:rsidP="00CE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01.7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Default="00CE5D76" w:rsidP="00CE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Default="00CE5D76" w:rsidP="00CE5D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6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6" w:rsidRDefault="00CE5D76" w:rsidP="00CE5D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6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6" w:rsidRDefault="00CE5D76" w:rsidP="00CE5D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CE5D76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76" w:rsidRPr="00A8589C" w:rsidRDefault="00CE5D76" w:rsidP="00CE5D76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Pr="00A8589C" w:rsidRDefault="00CE5D76" w:rsidP="00CE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Default="00CE5D76" w:rsidP="00CE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D76" w:rsidRDefault="00CE5D76" w:rsidP="00CE5D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6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6" w:rsidRDefault="00CE5D76" w:rsidP="00CE5D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6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6" w:rsidRDefault="00CE5D76" w:rsidP="00CE5D7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A4E7C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7C" w:rsidRPr="00A8589C" w:rsidRDefault="002A4E7C" w:rsidP="002A4E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еализация мероприятий </w:t>
            </w:r>
            <w:r w:rsidRPr="002A7554">
              <w:rPr>
                <w:rFonts w:ascii="Times New Roman" w:hAnsi="Times New Roman"/>
              </w:rPr>
              <w:t xml:space="preserve"> 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</w:rPr>
              <w:t>7-2019</w:t>
            </w:r>
            <w:r w:rsidRPr="002A7554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2A7554">
              <w:rPr>
                <w:rFonts w:ascii="Times New Roman" w:hAnsi="Times New Roman"/>
              </w:rPr>
              <w:t xml:space="preserve"> за счёт средств </w:t>
            </w:r>
            <w:r>
              <w:rPr>
                <w:rFonts w:ascii="Times New Roman" w:hAnsi="Times New Roman"/>
              </w:rPr>
              <w:t>федерального</w:t>
            </w:r>
            <w:r w:rsidRPr="002A7554">
              <w:rPr>
                <w:rFonts w:ascii="Times New Roman" w:hAnsi="Times New Roman"/>
              </w:rPr>
              <w:t xml:space="preserve"> бюджета</w:t>
            </w:r>
            <w:r>
              <w:rPr>
                <w:rFonts w:ascii="Times New Roman" w:hAnsi="Times New Roman"/>
              </w:rPr>
              <w:t xml:space="preserve"> (Благоустройство дворовой </w:t>
            </w:r>
            <w:r>
              <w:rPr>
                <w:rFonts w:ascii="Times New Roman" w:hAnsi="Times New Roman"/>
              </w:rPr>
              <w:lastRenderedPageBreak/>
              <w:t>территории по ул. Советская в районе домов 9, 11 в с. Кукобой Первомайского МР Ярославской обла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CF3DE5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4.4.01.</w:t>
            </w:r>
            <w:r>
              <w:rPr>
                <w:rFonts w:ascii="Times New Roman" w:hAnsi="Times New Roman"/>
                <w:lang w:val="en-US"/>
              </w:rPr>
              <w:t>R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1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P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1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A4E7C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7C" w:rsidRPr="00A8589C" w:rsidRDefault="002A4E7C" w:rsidP="002A4E7C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A8589C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CF3DE5" w:rsidRDefault="002A4E7C" w:rsidP="002A4E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E7C" w:rsidRPr="00512171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 1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Pr="00512171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 1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E7C" w:rsidRDefault="002A4E7C" w:rsidP="002A4E7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966214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14" w:rsidRPr="00A02E5A" w:rsidRDefault="00966214" w:rsidP="009662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Реализация мероприятий</w:t>
            </w:r>
            <w:r w:rsidRPr="00A8589C">
              <w:rPr>
                <w:rFonts w:ascii="Times New Roman" w:eastAsia="Calibri" w:hAnsi="Times New Roman"/>
              </w:rPr>
              <w:t xml:space="preserve">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</w:rPr>
              <w:t xml:space="preserve">7-2019годы </w:t>
            </w:r>
            <w:r>
              <w:rPr>
                <w:rFonts w:ascii="Times New Roman" w:hAnsi="Times New Roman"/>
              </w:rPr>
              <w:t>(Софинансирование из средств местного бюджета на благоустройство дворовой территории по ул. Советская в районе домов 9, 11 в с. Кукобой Первомайского МР Ярославской обла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A02E5A" w:rsidRDefault="00966214" w:rsidP="009662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.4.01.</w:t>
            </w:r>
            <w:r>
              <w:rPr>
                <w:rFonts w:ascii="Times New Roman" w:hAnsi="Times New Roman"/>
                <w:lang w:val="en-US"/>
              </w:rPr>
              <w:t>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A8589C" w:rsidRDefault="00966214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A02E5A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</w:rPr>
              <w:t>167 37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214" w:rsidRDefault="00512171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 37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214" w:rsidRDefault="002A4E7C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512171" w:rsidRPr="00E24D1C" w:rsidTr="00966214">
        <w:trPr>
          <w:trHeight w:val="3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71" w:rsidRPr="00A8589C" w:rsidRDefault="00512171" w:rsidP="00512171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71" w:rsidRPr="00A8589C" w:rsidRDefault="00512171" w:rsidP="00512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71" w:rsidRPr="00A8589C" w:rsidRDefault="00512171" w:rsidP="00512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71" w:rsidRPr="002A4E7C" w:rsidRDefault="002A4E7C" w:rsidP="005121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37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171" w:rsidRDefault="00512171" w:rsidP="0051217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 37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171" w:rsidRDefault="002A4E7C" w:rsidP="0051217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966214" w:rsidRPr="00E24D1C" w:rsidTr="009662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14" w:rsidRPr="00A8589C" w:rsidRDefault="00966214" w:rsidP="009662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Реализация мероприятий</w:t>
            </w:r>
            <w:r w:rsidRPr="00A8589C">
              <w:rPr>
                <w:rFonts w:ascii="Times New Roman" w:eastAsia="Calibri" w:hAnsi="Times New Roman"/>
              </w:rPr>
              <w:t xml:space="preserve">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</w:rPr>
              <w:t xml:space="preserve">7-2019годы </w:t>
            </w:r>
            <w:r>
              <w:rPr>
                <w:rFonts w:ascii="Times New Roman" w:hAnsi="Times New Roman"/>
              </w:rPr>
              <w:t>(Софинансирование средствами  жителей на благоустройство дворовой территории по ул. Советская в районе домов 9, 11 в с. Кукобой Первомайского МР Ярославской област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A8589C" w:rsidRDefault="00966214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01.В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Default="00966214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5318ED" w:rsidRDefault="0096621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214" w:rsidRDefault="00512171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260</w:t>
            </w:r>
            <w:r w:rsidR="00966214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214" w:rsidRDefault="00512171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2A4E7C">
              <w:rPr>
                <w:rFonts w:ascii="Times New Roman" w:hAnsi="Times New Roman"/>
                <w:bCs/>
              </w:rPr>
              <w:t>0</w:t>
            </w:r>
          </w:p>
        </w:tc>
      </w:tr>
      <w:tr w:rsidR="00966214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14" w:rsidRPr="00A8589C" w:rsidRDefault="00966214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A8589C" w:rsidRDefault="00966214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A8589C" w:rsidRDefault="00966214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4" w:rsidRPr="005318ED" w:rsidRDefault="00966214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214" w:rsidRDefault="00512171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8 260</w:t>
            </w:r>
            <w:r w:rsidR="00966214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214" w:rsidRDefault="00512171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966214">
              <w:rPr>
                <w:rFonts w:ascii="Times New Roman" w:hAnsi="Times New Roman"/>
                <w:bCs/>
              </w:rPr>
              <w:t>0,0</w:t>
            </w:r>
          </w:p>
        </w:tc>
      </w:tr>
      <w:tr w:rsidR="00234BEE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966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7A1D8D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1</w:t>
            </w:r>
            <w:r w:rsidR="007A1D8D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15.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Pr="00295E55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5E5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Pr="00295E55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5E5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34BEE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96621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ные</w:t>
            </w:r>
            <w:proofErr w:type="spell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7A1D8D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 w:rsidR="007A1D8D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5.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1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34BEE" w:rsidRPr="00E24D1C" w:rsidTr="00966214">
        <w:trPr>
          <w:trHeight w:val="11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A8589C" w:rsidRDefault="00234BEE" w:rsidP="00966214">
            <w:pPr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A8589C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34BEE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7A1D8D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 w:rsidR="007A1D8D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4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34BEE" w:rsidRPr="00E24D1C" w:rsidTr="0096621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A1D8D" w:rsidRPr="00E24D1C" w:rsidTr="00966214">
        <w:trPr>
          <w:trHeight w:val="7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16.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1A11CB" w:rsidP="009948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0 03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1A11CB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9 54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1A11CB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6</w:t>
            </w:r>
          </w:p>
        </w:tc>
      </w:tr>
      <w:tr w:rsidR="006F6E56" w:rsidRPr="00E24D1C" w:rsidTr="00966214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6" w:rsidRPr="00147199" w:rsidRDefault="006F6E56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147199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1.</w:t>
            </w:r>
            <w:r>
              <w:rPr>
                <w:rFonts w:ascii="Times New Roman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147199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147199" w:rsidRDefault="006F6E56" w:rsidP="009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F2208A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Pr="00CE5D76" w:rsidRDefault="006F6E56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F6E56" w:rsidRPr="00E24D1C" w:rsidTr="00966214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6" w:rsidRPr="00A8589C" w:rsidRDefault="006F6E56" w:rsidP="00966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A8589C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147199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Default="006F6E56" w:rsidP="006F6E56">
            <w:pPr>
              <w:jc w:val="right"/>
            </w:pPr>
            <w:r w:rsidRPr="007F3AF1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F2208A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0A0D6C">
              <w:rPr>
                <w:rFonts w:ascii="Times New Roman" w:hAnsi="Times New Roman"/>
              </w:rPr>
              <w:t>100</w:t>
            </w:r>
          </w:p>
        </w:tc>
      </w:tr>
      <w:tr w:rsidR="006F6E56" w:rsidRPr="00E24D1C" w:rsidTr="00966214">
        <w:trPr>
          <w:trHeight w:val="12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6" w:rsidRPr="00147199" w:rsidRDefault="006F6E56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147199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1.</w:t>
            </w: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4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147199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Default="006F6E56" w:rsidP="006F6E56">
            <w:pPr>
              <w:jc w:val="right"/>
            </w:pPr>
            <w:r w:rsidRPr="007F3AF1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F2208A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0A0D6C">
              <w:rPr>
                <w:rFonts w:ascii="Times New Roman" w:hAnsi="Times New Roman"/>
              </w:rPr>
              <w:t>100</w:t>
            </w:r>
          </w:p>
        </w:tc>
      </w:tr>
      <w:tr w:rsidR="006F6E56" w:rsidRPr="00E24D1C" w:rsidTr="00966214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6" w:rsidRPr="00E24D1C" w:rsidRDefault="006F6E56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E24D1C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Pr="00E24D1C" w:rsidRDefault="006F6E56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E56" w:rsidRDefault="006F6E56" w:rsidP="006F6E56">
            <w:pPr>
              <w:jc w:val="right"/>
            </w:pPr>
            <w:r w:rsidRPr="007F3AF1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F2208A">
              <w:rPr>
                <w:rFonts w:ascii="Times New Roman" w:hAnsi="Times New Roman"/>
                <w:sz w:val="20"/>
                <w:szCs w:val="20"/>
              </w:rPr>
              <w:t>52 53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6" w:rsidRDefault="006F6E56" w:rsidP="006F6E56">
            <w:pPr>
              <w:jc w:val="right"/>
            </w:pPr>
            <w:r w:rsidRPr="000A0D6C">
              <w:rPr>
                <w:rFonts w:ascii="Times New Roman" w:hAnsi="Times New Roman"/>
              </w:rPr>
              <w:t>100</w:t>
            </w:r>
          </w:p>
        </w:tc>
      </w:tr>
      <w:tr w:rsidR="007A1D8D" w:rsidRPr="00E24D1C" w:rsidTr="00966214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-201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6.2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653262" w:rsidRDefault="0048521F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3262">
              <w:rPr>
                <w:rFonts w:ascii="Times New Roman" w:hAnsi="Times New Roman"/>
              </w:rPr>
              <w:t>1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CE5D76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53262" w:rsidRPr="00E24D1C" w:rsidTr="00966214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62" w:rsidRPr="00A8589C" w:rsidRDefault="00653262" w:rsidP="0096621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9D34DA">
              <w:rPr>
                <w:rFonts w:ascii="Times New Roman" w:hAnsi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A8589C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Default="00653262" w:rsidP="00CE5D76">
            <w:pPr>
              <w:jc w:val="right"/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Pr="00653262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3262">
              <w:rPr>
                <w:rFonts w:ascii="Times New Roman" w:hAnsi="Times New Roman"/>
              </w:rPr>
              <w:t>1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EE3C35">
              <w:rPr>
                <w:rFonts w:ascii="Times New Roman" w:hAnsi="Times New Roman"/>
              </w:rPr>
              <w:t>100</w:t>
            </w:r>
          </w:p>
        </w:tc>
      </w:tr>
      <w:tr w:rsidR="00653262" w:rsidRPr="00E24D1C" w:rsidTr="00966214">
        <w:trPr>
          <w:trHeight w:val="11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62" w:rsidRPr="00147199" w:rsidRDefault="00653262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2.</w:t>
            </w: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Default="00653262" w:rsidP="00CE5D76">
            <w:pPr>
              <w:jc w:val="right"/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Pr="00653262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3262">
              <w:rPr>
                <w:rFonts w:ascii="Times New Roman" w:hAnsi="Times New Roman"/>
              </w:rPr>
              <w:t>1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EE3C35">
              <w:rPr>
                <w:rFonts w:ascii="Times New Roman" w:hAnsi="Times New Roman"/>
              </w:rPr>
              <w:t>100</w:t>
            </w:r>
          </w:p>
        </w:tc>
      </w:tr>
      <w:tr w:rsidR="00653262" w:rsidRPr="00E24D1C" w:rsidTr="00966214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62" w:rsidRPr="00147199" w:rsidRDefault="00653262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Default="00653262" w:rsidP="00CE5D76">
            <w:pPr>
              <w:jc w:val="right"/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Pr="00653262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3262">
              <w:rPr>
                <w:rFonts w:ascii="Times New Roman" w:hAnsi="Times New Roman"/>
              </w:rPr>
              <w:t>1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EE3C35">
              <w:rPr>
                <w:rFonts w:ascii="Times New Roman" w:hAnsi="Times New Roman"/>
              </w:rPr>
              <w:t>100</w:t>
            </w:r>
          </w:p>
        </w:tc>
      </w:tr>
      <w:tr w:rsidR="007A1D8D" w:rsidRPr="00E24D1C" w:rsidTr="00966214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6.4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3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</w:t>
            </w:r>
            <w:r w:rsidR="007A1D8D" w:rsidRPr="0014719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7A1D8D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7A1D8D"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7A1D8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460674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51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460674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</w:tr>
      <w:tr w:rsidR="00653262" w:rsidRPr="00E24D1C" w:rsidTr="00966214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62" w:rsidRPr="008A6DF3" w:rsidRDefault="00653262" w:rsidP="009662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A6DF3">
              <w:rPr>
                <w:rFonts w:ascii="Times New Roman" w:hAnsi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</w:rPr>
              <w:t>слуги ба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A8589C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864A16">
              <w:rPr>
                <w:rFonts w:ascii="Times New Roman" w:hAnsi="Times New Roman"/>
              </w:rPr>
              <w:t>449 51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FB2AC5">
              <w:rPr>
                <w:rFonts w:ascii="Times New Roman" w:hAnsi="Times New Roman"/>
              </w:rPr>
              <w:t>88,1</w:t>
            </w:r>
          </w:p>
        </w:tc>
      </w:tr>
      <w:tr w:rsidR="00653262" w:rsidRPr="00E24D1C" w:rsidTr="00966214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62" w:rsidRPr="00147199" w:rsidRDefault="00653262" w:rsidP="009662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ния Ярославской области на 201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6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3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864A16">
              <w:rPr>
                <w:rFonts w:ascii="Times New Roman" w:hAnsi="Times New Roman"/>
              </w:rPr>
              <w:t>449 51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FB2AC5">
              <w:rPr>
                <w:rFonts w:ascii="Times New Roman" w:hAnsi="Times New Roman"/>
              </w:rPr>
              <w:t>88,1</w:t>
            </w:r>
          </w:p>
        </w:tc>
      </w:tr>
      <w:tr w:rsidR="00653262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62" w:rsidRPr="00147199" w:rsidRDefault="00653262" w:rsidP="009662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262" w:rsidRPr="00147199" w:rsidRDefault="00653262" w:rsidP="0096621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864A16">
              <w:rPr>
                <w:rFonts w:ascii="Times New Roman" w:hAnsi="Times New Roman"/>
              </w:rPr>
              <w:t>449 51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62" w:rsidRDefault="00653262" w:rsidP="00653262">
            <w:pPr>
              <w:jc w:val="right"/>
            </w:pPr>
            <w:r w:rsidRPr="00FB2AC5">
              <w:rPr>
                <w:rFonts w:ascii="Times New Roman" w:hAnsi="Times New Roman"/>
              </w:rPr>
              <w:t>88,1</w:t>
            </w:r>
          </w:p>
        </w:tc>
      </w:tr>
      <w:tr w:rsidR="007A1D8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7A02A7" w:rsidRDefault="007A1D8D" w:rsidP="0096621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ласти  на 2017 и плановый период 2018-2019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0CCE" w:rsidRDefault="007A1D8D" w:rsidP="009662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40CCE">
              <w:rPr>
                <w:rFonts w:ascii="Times New Roman" w:eastAsia="Calibri" w:hAnsi="Times New Roman"/>
                <w:b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0CCE" w:rsidRDefault="007A1D8D" w:rsidP="0096621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0CCE" w:rsidRDefault="00653262" w:rsidP="00966214">
            <w:pPr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  <w:r w:rsidR="00A476B0">
              <w:rPr>
                <w:rFonts w:ascii="Times New Roman" w:eastAsia="Calibri" w:hAnsi="Times New Roman"/>
                <w:b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A1D8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A1D8D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A1D8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A8589C" w:rsidRDefault="007A1D8D" w:rsidP="00966214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бласти на 2017 и плановый период 2018-2019 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653262" w:rsidP="00966214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A476B0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A1D8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7A02A7" w:rsidRDefault="007A1D8D" w:rsidP="009662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1.1.01.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653262" w:rsidP="00966214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A476B0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A1D8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A8589C" w:rsidRDefault="007A1D8D" w:rsidP="0096621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2017 и плановый период 2018-2019 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01.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653262" w:rsidP="00966214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A476B0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A1D8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A8589C" w:rsidRDefault="007A1D8D" w:rsidP="00966214">
            <w:pPr>
              <w:rPr>
                <w:rFonts w:ascii="Times New Roman" w:eastAsia="Calibri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7A1D8D" w:rsidP="009662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A8589C" w:rsidRDefault="00653262" w:rsidP="00966214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A476B0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A1D8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DB468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1</w:t>
            </w:r>
            <w:r w:rsidR="00DB468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23.0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.0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DB468B" w:rsidP="0096621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7A1D8D"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7A1D8D">
              <w:rPr>
                <w:rFonts w:ascii="Times New Roman" w:eastAsia="Calibri" w:hAnsi="Times New Roman"/>
                <w:b/>
                <w:sz w:val="20"/>
                <w:szCs w:val="20"/>
              </w:rPr>
              <w:t> </w:t>
            </w:r>
            <w:r w:rsidR="007A1D8D"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  <w:r w:rsidR="007A1D8D">
              <w:rPr>
                <w:rFonts w:ascii="Times New Roman" w:eastAsia="Calibri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295E55" w:rsidRDefault="00653262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 035</w:t>
            </w:r>
            <w:r w:rsidR="00382EF7">
              <w:rPr>
                <w:rFonts w:ascii="Times New Roman" w:hAnsi="Times New Roman"/>
                <w:b/>
              </w:rPr>
              <w:t>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295E55" w:rsidRDefault="0087660D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1</w:t>
            </w:r>
          </w:p>
        </w:tc>
      </w:tr>
      <w:tr w:rsidR="00382EF7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EF7" w:rsidRPr="00147199" w:rsidRDefault="00653262" w:rsidP="009662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мные</w:t>
            </w:r>
            <w:r w:rsidR="00382EF7" w:rsidRPr="00147199">
              <w:rPr>
                <w:rFonts w:ascii="Times New Roman" w:hAnsi="Times New Roman"/>
                <w:sz w:val="20"/>
                <w:szCs w:val="20"/>
              </w:rPr>
              <w:t xml:space="preserve"> расходы муниципальной программы</w:t>
            </w:r>
            <w:proofErr w:type="gramStart"/>
            <w:r w:rsidR="00382EF7" w:rsidRPr="00147199">
              <w:rPr>
                <w:rFonts w:ascii="Times New Roman" w:hAnsi="Times New Roman"/>
                <w:sz w:val="20"/>
                <w:szCs w:val="20"/>
              </w:rPr>
              <w:t>«</w:t>
            </w:r>
            <w:r w:rsidR="00382EF7" w:rsidRPr="0014719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="00382EF7" w:rsidRPr="00147199">
              <w:rPr>
                <w:rFonts w:ascii="Times New Roman" w:hAnsi="Times New Roman"/>
                <w:bCs/>
                <w:sz w:val="20"/>
                <w:szCs w:val="20"/>
              </w:rPr>
              <w:t>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82EF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82EF7" w:rsidRPr="00147199">
              <w:rPr>
                <w:rFonts w:ascii="Times New Roman" w:hAnsi="Times New Roman"/>
                <w:bCs/>
                <w:sz w:val="20"/>
                <w:szCs w:val="20"/>
              </w:rPr>
              <w:t>-201</w:t>
            </w:r>
            <w:r w:rsidR="00382EF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82EF7"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EF7" w:rsidRPr="00147199" w:rsidRDefault="00382EF7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EF7" w:rsidRPr="00147199" w:rsidRDefault="00382EF7" w:rsidP="0096621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EF7" w:rsidRPr="00147199" w:rsidRDefault="00382EF7" w:rsidP="0096621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EF7" w:rsidRPr="00382EF7" w:rsidRDefault="0087660D" w:rsidP="00382EF7">
            <w:pPr>
              <w:jc w:val="right"/>
            </w:pPr>
            <w:r>
              <w:rPr>
                <w:rFonts w:ascii="Times New Roman" w:hAnsi="Times New Roman"/>
              </w:rPr>
              <w:t>42 035</w:t>
            </w:r>
            <w:r w:rsidR="00382EF7" w:rsidRPr="00382EF7">
              <w:rPr>
                <w:rFonts w:ascii="Times New Roman" w:hAnsi="Times New Roman"/>
              </w:rPr>
              <w:t>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EF7" w:rsidRPr="00382EF7" w:rsidRDefault="0087660D" w:rsidP="00382EF7">
            <w:pPr>
              <w:jc w:val="right"/>
            </w:pPr>
            <w:r>
              <w:rPr>
                <w:rFonts w:ascii="Times New Roman" w:hAnsi="Times New Roman"/>
              </w:rPr>
              <w:t>84,1</w:t>
            </w:r>
          </w:p>
        </w:tc>
      </w:tr>
      <w:tr w:rsidR="0087660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0D" w:rsidRPr="00BF3D19" w:rsidRDefault="0087660D" w:rsidP="0087660D">
            <w:pPr>
              <w:jc w:val="both"/>
              <w:rPr>
                <w:rFonts w:ascii="Times New Roman" w:hAnsi="Times New Roman"/>
              </w:rPr>
            </w:pPr>
            <w:r w:rsidRPr="004E4D94">
              <w:rPr>
                <w:rFonts w:ascii="Times New Roman" w:hAnsi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F3D19">
              <w:rPr>
                <w:rFonts w:ascii="Times New Roman" w:hAnsi="Times New Roman"/>
              </w:rPr>
              <w:t xml:space="preserve">в </w:t>
            </w:r>
            <w:r w:rsidRPr="00BF3D19">
              <w:rPr>
                <w:rFonts w:ascii="Times New Roman" w:hAnsi="Times New Roman"/>
              </w:rPr>
              <w:lastRenderedPageBreak/>
              <w:t>вопросах законодательства и права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A8589C" w:rsidRDefault="0087660D" w:rsidP="008766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Default="0087660D" w:rsidP="008766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0D" w:rsidRPr="00382EF7" w:rsidRDefault="0087660D" w:rsidP="0087660D">
            <w:pPr>
              <w:jc w:val="right"/>
            </w:pPr>
            <w:r>
              <w:rPr>
                <w:rFonts w:ascii="Times New Roman" w:hAnsi="Times New Roman"/>
              </w:rPr>
              <w:t>42 035</w:t>
            </w:r>
            <w:r w:rsidRPr="00382EF7">
              <w:rPr>
                <w:rFonts w:ascii="Times New Roman" w:hAnsi="Times New Roman"/>
              </w:rPr>
              <w:t>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0D" w:rsidRPr="00382EF7" w:rsidRDefault="0087660D" w:rsidP="0087660D">
            <w:pPr>
              <w:jc w:val="right"/>
            </w:pPr>
            <w:r>
              <w:rPr>
                <w:rFonts w:ascii="Times New Roman" w:hAnsi="Times New Roman"/>
              </w:rPr>
              <w:t>84,1</w:t>
            </w:r>
          </w:p>
        </w:tc>
      </w:tr>
      <w:tr w:rsidR="0087660D" w:rsidRPr="00E24D1C" w:rsidTr="00966214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0D" w:rsidRPr="00147199" w:rsidRDefault="0087660D" w:rsidP="008766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муниципальной программы 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5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0D" w:rsidRPr="00382EF7" w:rsidRDefault="0087660D" w:rsidP="0087660D">
            <w:pPr>
              <w:jc w:val="right"/>
            </w:pPr>
            <w:r>
              <w:rPr>
                <w:rFonts w:ascii="Times New Roman" w:hAnsi="Times New Roman"/>
              </w:rPr>
              <w:t>42 035</w:t>
            </w:r>
            <w:r w:rsidRPr="00382EF7">
              <w:rPr>
                <w:rFonts w:ascii="Times New Roman" w:hAnsi="Times New Roman"/>
              </w:rPr>
              <w:t>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0D" w:rsidRPr="00382EF7" w:rsidRDefault="0087660D" w:rsidP="0087660D">
            <w:pPr>
              <w:jc w:val="right"/>
            </w:pPr>
            <w:r>
              <w:rPr>
                <w:rFonts w:ascii="Times New Roman" w:hAnsi="Times New Roman"/>
              </w:rPr>
              <w:t>84,1</w:t>
            </w:r>
          </w:p>
        </w:tc>
      </w:tr>
      <w:tr w:rsidR="0087660D" w:rsidRPr="00E24D1C" w:rsidTr="00966214">
        <w:trPr>
          <w:trHeight w:val="5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0D" w:rsidRPr="00147199" w:rsidRDefault="0087660D" w:rsidP="0087660D">
            <w:pPr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0D" w:rsidRPr="00147199" w:rsidRDefault="0087660D" w:rsidP="008766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0D" w:rsidRPr="00382EF7" w:rsidRDefault="0087660D" w:rsidP="0087660D">
            <w:pPr>
              <w:jc w:val="right"/>
            </w:pPr>
            <w:r>
              <w:rPr>
                <w:rFonts w:ascii="Times New Roman" w:hAnsi="Times New Roman"/>
              </w:rPr>
              <w:t>42 035</w:t>
            </w:r>
            <w:r w:rsidRPr="00382EF7">
              <w:rPr>
                <w:rFonts w:ascii="Times New Roman" w:hAnsi="Times New Roman"/>
              </w:rPr>
              <w:t>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0D" w:rsidRPr="00382EF7" w:rsidRDefault="0087660D" w:rsidP="0087660D">
            <w:pPr>
              <w:jc w:val="right"/>
            </w:pPr>
            <w:r>
              <w:rPr>
                <w:rFonts w:ascii="Times New Roman" w:hAnsi="Times New Roman"/>
              </w:rPr>
              <w:t>84,1</w:t>
            </w:r>
          </w:p>
        </w:tc>
      </w:tr>
      <w:tr w:rsidR="007A1D8D" w:rsidRPr="00E24D1C" w:rsidTr="00966214">
        <w:trPr>
          <w:trHeight w:val="7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DB468B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1</w:t>
            </w:r>
            <w:r w:rsidR="00DB468B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24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994813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103 5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C0014F" w:rsidP="008766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87660D">
              <w:rPr>
                <w:rFonts w:ascii="Times New Roman" w:hAnsi="Times New Roman"/>
                <w:b/>
                <w:bCs/>
              </w:rPr>
              <w:t> 813 92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87660D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8</w:t>
            </w:r>
          </w:p>
        </w:tc>
      </w:tr>
      <w:tr w:rsidR="007A1D8D" w:rsidRPr="00E24D1C" w:rsidTr="00966214">
        <w:trPr>
          <w:trHeight w:val="10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 w:rsidR="00E65309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DB468B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 w:rsidR="00DB468B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9532C6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2C6">
              <w:rPr>
                <w:rFonts w:ascii="Times New Roman" w:hAnsi="Times New Roman"/>
                <w:iCs/>
              </w:rPr>
              <w:t>2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9532C6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2C6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9532C6" w:rsidRDefault="00DB468B" w:rsidP="0099481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994813">
              <w:rPr>
                <w:rFonts w:ascii="Times New Roman" w:hAnsi="Times New Roman"/>
                <w:iCs/>
                <w:sz w:val="20"/>
                <w:szCs w:val="20"/>
              </w:rPr>
              <w:t> 103 5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9532C6" w:rsidRDefault="0087660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813 92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9532C6" w:rsidRDefault="0087660D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8</w:t>
            </w:r>
          </w:p>
        </w:tc>
      </w:tr>
      <w:tr w:rsidR="007A1D8D" w:rsidRPr="00E24D1C" w:rsidTr="00966214">
        <w:trPr>
          <w:trHeight w:val="6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A8589C" w:rsidRDefault="007A1D8D" w:rsidP="0096621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CD2CC7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2CC7">
              <w:rPr>
                <w:rFonts w:ascii="Times New Roman" w:hAnsi="Times New Roman"/>
                <w:iCs/>
              </w:rPr>
              <w:t>2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9532C6" w:rsidRDefault="00994813" w:rsidP="009662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 252 24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9532C6" w:rsidRDefault="00994813" w:rsidP="004C2A2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C2A2A">
              <w:rPr>
                <w:rFonts w:ascii="Times New Roman" w:hAnsi="Times New Roman"/>
                <w:bCs/>
              </w:rPr>
              <w:t> 965 25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9532C6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3</w:t>
            </w:r>
          </w:p>
        </w:tc>
      </w:tr>
      <w:tr w:rsidR="00C0014F" w:rsidRPr="00E24D1C" w:rsidTr="00966214">
        <w:trPr>
          <w:trHeight w:val="10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4F" w:rsidRPr="00147199" w:rsidRDefault="00C0014F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4F" w:rsidRPr="00E24D1C" w:rsidRDefault="00C0014F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4.1.</w:t>
            </w:r>
            <w:r>
              <w:rPr>
                <w:rFonts w:ascii="Times New Roman" w:hAnsi="Times New Roman"/>
              </w:rPr>
              <w:t>01.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4F" w:rsidRPr="00E24D1C" w:rsidRDefault="00C0014F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4F" w:rsidRDefault="00C0014F" w:rsidP="00994813">
            <w:pPr>
              <w:jc w:val="right"/>
            </w:pPr>
            <w:r w:rsidRPr="00CB6B52">
              <w:rPr>
                <w:rFonts w:ascii="Times New Roman" w:hAnsi="Times New Roman"/>
                <w:iCs/>
                <w:sz w:val="20"/>
                <w:szCs w:val="20"/>
              </w:rPr>
              <w:t>2 252 24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14F" w:rsidRDefault="004C2A2A" w:rsidP="00C0014F">
            <w:pPr>
              <w:jc w:val="right"/>
            </w:pPr>
            <w:r>
              <w:rPr>
                <w:rFonts w:ascii="Times New Roman" w:hAnsi="Times New Roman"/>
                <w:bCs/>
              </w:rPr>
              <w:t>1 965 25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14F" w:rsidRDefault="004C2A2A" w:rsidP="00994813">
            <w:pPr>
              <w:jc w:val="right"/>
            </w:pPr>
            <w:r>
              <w:rPr>
                <w:rFonts w:ascii="Times New Roman" w:hAnsi="Times New Roman"/>
                <w:bCs/>
              </w:rPr>
              <w:t>87,3</w:t>
            </w:r>
          </w:p>
        </w:tc>
      </w:tr>
      <w:tr w:rsidR="00C0014F" w:rsidRPr="00E24D1C" w:rsidTr="00966214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4F" w:rsidRPr="00147199" w:rsidRDefault="00C0014F" w:rsidP="009662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4F" w:rsidRPr="00E24D1C" w:rsidRDefault="00C0014F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4F" w:rsidRPr="00E24D1C" w:rsidRDefault="00C0014F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4F" w:rsidRDefault="00C0014F" w:rsidP="00994813">
            <w:pPr>
              <w:jc w:val="right"/>
            </w:pPr>
            <w:r w:rsidRPr="00CB6B52">
              <w:rPr>
                <w:rFonts w:ascii="Times New Roman" w:hAnsi="Times New Roman"/>
                <w:iCs/>
                <w:sz w:val="20"/>
                <w:szCs w:val="20"/>
              </w:rPr>
              <w:t>2 252 24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14F" w:rsidRDefault="004C2A2A" w:rsidP="00C0014F">
            <w:pPr>
              <w:jc w:val="right"/>
            </w:pPr>
            <w:r>
              <w:rPr>
                <w:rFonts w:ascii="Times New Roman" w:hAnsi="Times New Roman"/>
                <w:bCs/>
              </w:rPr>
              <w:t>1 965 25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14F" w:rsidRDefault="004C2A2A" w:rsidP="00994813">
            <w:pPr>
              <w:jc w:val="right"/>
            </w:pPr>
            <w:r>
              <w:rPr>
                <w:rFonts w:ascii="Times New Roman" w:hAnsi="Times New Roman"/>
                <w:bCs/>
              </w:rPr>
              <w:t>87,3</w:t>
            </w:r>
          </w:p>
        </w:tc>
      </w:tr>
      <w:tr w:rsidR="007A1D8D" w:rsidRPr="00E24D1C" w:rsidTr="00966214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  Подпрограммы "Развитие 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 на 201</w:t>
            </w:r>
            <w:r w:rsidR="00DB468B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 w:rsidR="00DB468B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6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9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468B">
              <w:rPr>
                <w:rFonts w:ascii="Times New Roman" w:hAnsi="Times New Roman"/>
                <w:sz w:val="20"/>
                <w:szCs w:val="20"/>
              </w:rPr>
              <w:t> 536 7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A8151F" w:rsidRDefault="00994813" w:rsidP="004C2A2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C2A2A">
              <w:rPr>
                <w:rFonts w:ascii="Times New Roman" w:hAnsi="Times New Roman"/>
                <w:bCs/>
              </w:rPr>
              <w:t> 534 15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A8151F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</w:t>
            </w:r>
          </w:p>
        </w:tc>
      </w:tr>
      <w:tr w:rsidR="00DB468B" w:rsidRPr="00E24D1C" w:rsidTr="00966214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8B" w:rsidRPr="00147199" w:rsidRDefault="00DB468B" w:rsidP="009662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68B" w:rsidRDefault="00DB468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68B" w:rsidRPr="00E24D1C" w:rsidRDefault="00DB468B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68B" w:rsidRDefault="00DB468B" w:rsidP="009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6 7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68B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34 15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68B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</w:t>
            </w:r>
          </w:p>
        </w:tc>
      </w:tr>
      <w:tr w:rsidR="007A1D8D" w:rsidRPr="00E24D1C" w:rsidTr="00966214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7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DB468B" w:rsidP="009948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4813">
              <w:rPr>
                <w:rFonts w:ascii="Times New Roman" w:hAnsi="Times New Roman"/>
                <w:sz w:val="20"/>
                <w:szCs w:val="20"/>
              </w:rPr>
              <w:t> 314 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A8151F" w:rsidRDefault="00C0014F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314 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A8151F" w:rsidRDefault="00C0014F" w:rsidP="0096621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A1D8D">
              <w:rPr>
                <w:rFonts w:ascii="Times New Roman" w:hAnsi="Times New Roman"/>
                <w:bCs/>
              </w:rPr>
              <w:t>0,0</w:t>
            </w:r>
          </w:p>
        </w:tc>
      </w:tr>
      <w:tr w:rsidR="007A1D8D" w:rsidRPr="00E24D1C" w:rsidTr="00966214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966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994813" w:rsidRDefault="00994813" w:rsidP="009662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 314 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C0014F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14 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C0014F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B468B">
              <w:rPr>
                <w:rFonts w:ascii="Times New Roman" w:hAnsi="Times New Roman"/>
              </w:rPr>
              <w:t>0,0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lastRenderedPageBreak/>
              <w:t>Н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24D1C">
              <w:rPr>
                <w:rFonts w:ascii="Times New Roman" w:hAnsi="Times New Roman"/>
                <w:b/>
                <w:bCs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50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5945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5945A1">
              <w:rPr>
                <w:rFonts w:ascii="Times New Roman" w:hAnsi="Times New Roman"/>
                <w:b/>
                <w:bCs/>
              </w:rPr>
              <w:t> 094 5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5945A1" w:rsidP="007E4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076 94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5945A1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7</w:t>
            </w:r>
          </w:p>
        </w:tc>
      </w:tr>
      <w:tr w:rsidR="004C2A2A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2A" w:rsidRPr="00E24D1C" w:rsidRDefault="004C2A2A" w:rsidP="004C2A2A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A2A" w:rsidRPr="00E24D1C" w:rsidRDefault="004C2A2A" w:rsidP="004C2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A2A" w:rsidRPr="00E24D1C" w:rsidRDefault="004C2A2A" w:rsidP="004C2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A2A" w:rsidRPr="00E24D1C" w:rsidRDefault="004C2A2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 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2A" w:rsidRPr="00E24D1C" w:rsidRDefault="004C2A2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 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2A" w:rsidRPr="00E24D1C" w:rsidRDefault="004C2A2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C2A2A" w:rsidRPr="00E24D1C" w:rsidTr="00966214">
        <w:trPr>
          <w:trHeight w:val="12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2A" w:rsidRPr="00E24D1C" w:rsidRDefault="004C2A2A" w:rsidP="004C2A2A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A2A" w:rsidRPr="00E24D1C" w:rsidRDefault="004C2A2A" w:rsidP="004C2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A2A" w:rsidRPr="00E24D1C" w:rsidRDefault="004C2A2A" w:rsidP="004C2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A2A" w:rsidRPr="00E24D1C" w:rsidRDefault="004C2A2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 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2A" w:rsidRPr="00E24D1C" w:rsidRDefault="004C2A2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 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2A" w:rsidRPr="00E24D1C" w:rsidRDefault="004C2A2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8A3B5A" w:rsidP="004C2A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A2A">
              <w:rPr>
                <w:rFonts w:ascii="Times New Roman" w:hAnsi="Times New Roman"/>
              </w:rPr>
              <w:t> 933 5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2777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15 94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7A1D8D" w:rsidRPr="00E24D1C" w:rsidTr="00966214">
        <w:trPr>
          <w:trHeight w:val="1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3375B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 w:rsidR="007E4180">
              <w:rPr>
                <w:rFonts w:ascii="Times New Roman" w:hAnsi="Times New Roman"/>
              </w:rPr>
              <w:t>81</w:t>
            </w:r>
            <w:r w:rsidR="008A3B5A">
              <w:rPr>
                <w:rFonts w:ascii="Times New Roman" w:hAnsi="Times New Roman"/>
              </w:rPr>
              <w:t> </w:t>
            </w:r>
            <w:r w:rsidR="007E4180">
              <w:rPr>
                <w:rFonts w:ascii="Times New Roman" w:hAnsi="Times New Roman"/>
              </w:rPr>
              <w:t>86</w:t>
            </w:r>
            <w:r w:rsidR="008A3B5A">
              <w:rPr>
                <w:rFonts w:ascii="Times New Roman" w:hAnsi="Times New Roman"/>
              </w:rPr>
              <w:t>0</w:t>
            </w:r>
            <w:r w:rsidR="007A1D8D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1 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A1D8D" w:rsidRPr="00E24D1C" w:rsidTr="00966214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 327 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 74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33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33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E4180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</w:tr>
      <w:tr w:rsidR="007A1D8D" w:rsidRPr="00E24D1C" w:rsidTr="00966214">
        <w:trPr>
          <w:trHeight w:val="10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, передаваемые бюджету Первомайского муниципальн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8A3B5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857</w:t>
            </w:r>
            <w:r w:rsidR="007A1D8D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4C2A2A" w:rsidP="007337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8A3B5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857</w:t>
            </w:r>
            <w:r w:rsidR="007A1D8D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4C2A2A" w:rsidP="007337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1D8D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1D8D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C0014F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3B5A">
              <w:rPr>
                <w:rFonts w:ascii="Times New Roman" w:hAnsi="Times New Roman"/>
              </w:rPr>
              <w:t>,0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1D8D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4C2A2A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1D8D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C0014F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A3B5A">
              <w:rPr>
                <w:rFonts w:ascii="Times New Roman" w:hAnsi="Times New Roman"/>
              </w:rPr>
              <w:t>,0</w:t>
            </w:r>
          </w:p>
        </w:tc>
      </w:tr>
      <w:tr w:rsidR="007A1D8D" w:rsidRPr="00E24D1C" w:rsidTr="00966214">
        <w:trPr>
          <w:trHeight w:val="3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A1D8D" w:rsidRPr="00E24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</w:t>
            </w:r>
            <w:r w:rsidR="007A1D8D" w:rsidRPr="00E24D1C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3375B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0</w:t>
            </w:r>
            <w:r w:rsidR="007A1D8D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3375B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A1D8D">
              <w:rPr>
                <w:rFonts w:ascii="Times New Roman" w:hAnsi="Times New Roman"/>
              </w:rPr>
              <w:t>0,0</w:t>
            </w:r>
          </w:p>
        </w:tc>
      </w:tr>
      <w:tr w:rsidR="007A1D8D" w:rsidRPr="00E24D1C" w:rsidTr="00966214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A1D8D" w:rsidRPr="00E24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</w:t>
            </w:r>
            <w:r w:rsidR="007A1D8D" w:rsidRPr="00E24D1C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3375B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0</w:t>
            </w:r>
            <w:r w:rsidR="007A1D8D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73375B" w:rsidP="009662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A1D8D">
              <w:rPr>
                <w:rFonts w:ascii="Times New Roman" w:hAnsi="Times New Roman"/>
              </w:rPr>
              <w:t>0,0</w:t>
            </w:r>
          </w:p>
        </w:tc>
      </w:tr>
      <w:tr w:rsidR="007E4180" w:rsidRPr="00E24D1C" w:rsidTr="00966214">
        <w:trPr>
          <w:trHeight w:val="54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80" w:rsidRPr="00E24D1C" w:rsidRDefault="007E4180" w:rsidP="007E4180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80" w:rsidRPr="00E24D1C" w:rsidRDefault="007E4180" w:rsidP="007E41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</w:t>
            </w:r>
            <w:r w:rsidRPr="00E24D1C">
              <w:rPr>
                <w:rFonts w:ascii="Times New Roman" w:hAnsi="Times New Roman"/>
              </w:rPr>
              <w:t>511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80" w:rsidRPr="00E24D1C" w:rsidRDefault="007E4180" w:rsidP="007E41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80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180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180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E4180" w:rsidRPr="00E24D1C" w:rsidTr="00966214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180" w:rsidRPr="00E24D1C" w:rsidRDefault="007E4180" w:rsidP="007E4180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80" w:rsidRPr="00E24D1C" w:rsidRDefault="007E4180" w:rsidP="007E41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80" w:rsidRPr="00E24D1C" w:rsidRDefault="007E4180" w:rsidP="007E41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80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180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180" w:rsidRPr="00E24D1C" w:rsidRDefault="007E4180" w:rsidP="007E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A1D8D" w:rsidRPr="00E24D1C" w:rsidTr="0096621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8D" w:rsidRPr="00E24D1C" w:rsidRDefault="007A1D8D" w:rsidP="0096621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8D" w:rsidRPr="00E24D1C" w:rsidRDefault="008D4442" w:rsidP="001A11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1A11CB">
              <w:rPr>
                <w:rFonts w:ascii="Times New Roman" w:hAnsi="Times New Roman"/>
                <w:b/>
                <w:bCs/>
              </w:rPr>
              <w:t> 232 9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690808" w:rsidP="002777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 723 2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690808" w:rsidP="00966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8</w:t>
            </w:r>
          </w:p>
        </w:tc>
      </w:tr>
    </w:tbl>
    <w:p w:rsidR="00473298" w:rsidRPr="008D2786" w:rsidRDefault="00473298" w:rsidP="00473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73298" w:rsidRPr="008D2786" w:rsidSect="00E24D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314F"/>
    <w:rsid w:val="00012078"/>
    <w:rsid w:val="000729B7"/>
    <w:rsid w:val="000938AE"/>
    <w:rsid w:val="000A7D93"/>
    <w:rsid w:val="000B3DAE"/>
    <w:rsid w:val="000B7DDC"/>
    <w:rsid w:val="000C7AAD"/>
    <w:rsid w:val="000D0117"/>
    <w:rsid w:val="001010B2"/>
    <w:rsid w:val="00116A83"/>
    <w:rsid w:val="00143CCA"/>
    <w:rsid w:val="001472C8"/>
    <w:rsid w:val="00154506"/>
    <w:rsid w:val="001660B0"/>
    <w:rsid w:val="001A11CB"/>
    <w:rsid w:val="00202469"/>
    <w:rsid w:val="00211D4D"/>
    <w:rsid w:val="00234BEE"/>
    <w:rsid w:val="0025536B"/>
    <w:rsid w:val="00266002"/>
    <w:rsid w:val="00272805"/>
    <w:rsid w:val="00277746"/>
    <w:rsid w:val="00285544"/>
    <w:rsid w:val="00287138"/>
    <w:rsid w:val="00295E55"/>
    <w:rsid w:val="002A4E7C"/>
    <w:rsid w:val="002B431B"/>
    <w:rsid w:val="002F4EED"/>
    <w:rsid w:val="00307D67"/>
    <w:rsid w:val="00315F20"/>
    <w:rsid w:val="00323E27"/>
    <w:rsid w:val="00330F52"/>
    <w:rsid w:val="003717E4"/>
    <w:rsid w:val="003718FA"/>
    <w:rsid w:val="00382EF7"/>
    <w:rsid w:val="00385818"/>
    <w:rsid w:val="003953C1"/>
    <w:rsid w:val="003A57BE"/>
    <w:rsid w:val="003D4E2F"/>
    <w:rsid w:val="003E44F7"/>
    <w:rsid w:val="00400C43"/>
    <w:rsid w:val="00460674"/>
    <w:rsid w:val="00473298"/>
    <w:rsid w:val="0048521F"/>
    <w:rsid w:val="00493A23"/>
    <w:rsid w:val="004C2A2A"/>
    <w:rsid w:val="004D5E09"/>
    <w:rsid w:val="004F1EAB"/>
    <w:rsid w:val="00512171"/>
    <w:rsid w:val="00513006"/>
    <w:rsid w:val="005155D1"/>
    <w:rsid w:val="00537994"/>
    <w:rsid w:val="00550828"/>
    <w:rsid w:val="005724E3"/>
    <w:rsid w:val="0059275C"/>
    <w:rsid w:val="005945A1"/>
    <w:rsid w:val="005E736C"/>
    <w:rsid w:val="00626B42"/>
    <w:rsid w:val="006509F9"/>
    <w:rsid w:val="00652B8E"/>
    <w:rsid w:val="00653262"/>
    <w:rsid w:val="00653FCD"/>
    <w:rsid w:val="00677EA7"/>
    <w:rsid w:val="006801ED"/>
    <w:rsid w:val="00681265"/>
    <w:rsid w:val="00690808"/>
    <w:rsid w:val="00690DA0"/>
    <w:rsid w:val="006B5F48"/>
    <w:rsid w:val="006E45D3"/>
    <w:rsid w:val="006F6E56"/>
    <w:rsid w:val="0071136B"/>
    <w:rsid w:val="007165CC"/>
    <w:rsid w:val="0072273E"/>
    <w:rsid w:val="0073375B"/>
    <w:rsid w:val="00735BD2"/>
    <w:rsid w:val="00764133"/>
    <w:rsid w:val="00787C6C"/>
    <w:rsid w:val="00792954"/>
    <w:rsid w:val="007A1D8D"/>
    <w:rsid w:val="007B3F5E"/>
    <w:rsid w:val="007B50FD"/>
    <w:rsid w:val="007C124E"/>
    <w:rsid w:val="007E16A9"/>
    <w:rsid w:val="007E4180"/>
    <w:rsid w:val="00800A83"/>
    <w:rsid w:val="008148C1"/>
    <w:rsid w:val="008240F2"/>
    <w:rsid w:val="008370B1"/>
    <w:rsid w:val="00841F36"/>
    <w:rsid w:val="008519BE"/>
    <w:rsid w:val="00855AA1"/>
    <w:rsid w:val="00874193"/>
    <w:rsid w:val="0087660D"/>
    <w:rsid w:val="008A3B5A"/>
    <w:rsid w:val="008D4442"/>
    <w:rsid w:val="008D7192"/>
    <w:rsid w:val="008E38F1"/>
    <w:rsid w:val="009532C6"/>
    <w:rsid w:val="00966214"/>
    <w:rsid w:val="00986D5D"/>
    <w:rsid w:val="00991116"/>
    <w:rsid w:val="00994813"/>
    <w:rsid w:val="009C7A51"/>
    <w:rsid w:val="00A002E4"/>
    <w:rsid w:val="00A366D5"/>
    <w:rsid w:val="00A476B0"/>
    <w:rsid w:val="00A57E4F"/>
    <w:rsid w:val="00A8151F"/>
    <w:rsid w:val="00A97BB3"/>
    <w:rsid w:val="00AD4F05"/>
    <w:rsid w:val="00AF2640"/>
    <w:rsid w:val="00B3187F"/>
    <w:rsid w:val="00B3314F"/>
    <w:rsid w:val="00B66090"/>
    <w:rsid w:val="00BB4234"/>
    <w:rsid w:val="00BE21AA"/>
    <w:rsid w:val="00BE6366"/>
    <w:rsid w:val="00C0014F"/>
    <w:rsid w:val="00C16901"/>
    <w:rsid w:val="00C250AB"/>
    <w:rsid w:val="00C31077"/>
    <w:rsid w:val="00C32F31"/>
    <w:rsid w:val="00C72EB9"/>
    <w:rsid w:val="00C9429E"/>
    <w:rsid w:val="00CB27AB"/>
    <w:rsid w:val="00CB337B"/>
    <w:rsid w:val="00CC7BDE"/>
    <w:rsid w:val="00CE5D76"/>
    <w:rsid w:val="00D03BA6"/>
    <w:rsid w:val="00D17952"/>
    <w:rsid w:val="00D450E9"/>
    <w:rsid w:val="00D53EF3"/>
    <w:rsid w:val="00DB468B"/>
    <w:rsid w:val="00DD23A5"/>
    <w:rsid w:val="00DD53C7"/>
    <w:rsid w:val="00E12AE6"/>
    <w:rsid w:val="00E24D1C"/>
    <w:rsid w:val="00E31014"/>
    <w:rsid w:val="00E37F84"/>
    <w:rsid w:val="00E45A67"/>
    <w:rsid w:val="00E65309"/>
    <w:rsid w:val="00EB34D0"/>
    <w:rsid w:val="00EB47C9"/>
    <w:rsid w:val="00ED1632"/>
    <w:rsid w:val="00ED76A0"/>
    <w:rsid w:val="00EE007C"/>
    <w:rsid w:val="00EF6530"/>
    <w:rsid w:val="00F132C0"/>
    <w:rsid w:val="00F21846"/>
    <w:rsid w:val="00F22DC4"/>
    <w:rsid w:val="00F576EE"/>
    <w:rsid w:val="00F65EB4"/>
    <w:rsid w:val="00F75AC1"/>
    <w:rsid w:val="00FA56E3"/>
    <w:rsid w:val="00FB336B"/>
    <w:rsid w:val="00FB5C90"/>
    <w:rsid w:val="00FD1924"/>
    <w:rsid w:val="00FD1BA9"/>
    <w:rsid w:val="00FE5D50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2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252E-0487-4F48-BAFE-726C46C9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93</cp:revision>
  <cp:lastPrinted>2018-04-16T06:32:00Z</cp:lastPrinted>
  <dcterms:created xsi:type="dcterms:W3CDTF">2013-02-12T06:13:00Z</dcterms:created>
  <dcterms:modified xsi:type="dcterms:W3CDTF">2018-04-16T06:33:00Z</dcterms:modified>
</cp:coreProperties>
</file>